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3FA6" w:rsidRDefault="00CC3FA6" w:rsidP="00046E1B">
      <w:pPr>
        <w:ind w:right="11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РАСПИСАНИЕ</w:t>
      </w:r>
      <w:r w:rsidRPr="002F0090">
        <w:rPr>
          <w:rFonts w:ascii="Times New Roman" w:hAnsi="Times New Roman" w:cs="Times New Roman"/>
          <w:b/>
          <w:sz w:val="32"/>
          <w:szCs w:val="32"/>
        </w:rPr>
        <w:t xml:space="preserve"> ЗАНЯТИЙ НА</w:t>
      </w:r>
      <w:r w:rsidR="00776FB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CE510C">
        <w:rPr>
          <w:rFonts w:ascii="Times New Roman" w:hAnsi="Times New Roman" w:cs="Times New Roman"/>
          <w:b/>
          <w:sz w:val="32"/>
          <w:szCs w:val="32"/>
        </w:rPr>
        <w:t xml:space="preserve">27 НОЯБРЯ </w:t>
      </w:r>
      <w:r w:rsidR="00054762">
        <w:rPr>
          <w:rFonts w:ascii="Times New Roman" w:hAnsi="Times New Roman" w:cs="Times New Roman"/>
          <w:b/>
          <w:sz w:val="32"/>
          <w:szCs w:val="32"/>
        </w:rPr>
        <w:t>ПОНЕДЕЛЬНИК</w:t>
      </w:r>
    </w:p>
    <w:p w:rsidR="009F1666" w:rsidRDefault="009F1666" w:rsidP="00046E1B">
      <w:pPr>
        <w:ind w:right="111"/>
        <w:jc w:val="center"/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325"/>
        <w:gridCol w:w="2362"/>
        <w:gridCol w:w="963"/>
        <w:gridCol w:w="326"/>
        <w:gridCol w:w="2367"/>
        <w:gridCol w:w="992"/>
        <w:gridCol w:w="286"/>
        <w:gridCol w:w="40"/>
        <w:gridCol w:w="2228"/>
        <w:gridCol w:w="992"/>
      </w:tblGrid>
      <w:tr w:rsidR="00CF3D7E" w:rsidTr="00A92E94">
        <w:tc>
          <w:tcPr>
            <w:tcW w:w="2687" w:type="dxa"/>
            <w:gridSpan w:val="2"/>
          </w:tcPr>
          <w:p w:rsidR="00CF3D7E" w:rsidRDefault="00046E1B" w:rsidP="00CF3D7E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2</w:t>
            </w:r>
            <w:r w:rsidR="002B418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-1 А</w:t>
            </w:r>
            <w:r w:rsidR="00CF3D7E"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63" w:type="dxa"/>
            <w:vAlign w:val="center"/>
          </w:tcPr>
          <w:p w:rsidR="00CF3D7E" w:rsidRDefault="00CF3D7E" w:rsidP="00552323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693" w:type="dxa"/>
            <w:gridSpan w:val="2"/>
          </w:tcPr>
          <w:p w:rsidR="00CF3D7E" w:rsidRDefault="002B4183" w:rsidP="00CF3D7E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3-1 А</w:t>
            </w:r>
            <w:r w:rsidR="00CF3D7E"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CF3D7E" w:rsidRDefault="00552323" w:rsidP="00552323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554" w:type="dxa"/>
            <w:gridSpan w:val="3"/>
          </w:tcPr>
          <w:p w:rsidR="00CF3D7E" w:rsidRDefault="002B4183" w:rsidP="00CF3D7E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4-1 А</w:t>
            </w:r>
            <w:r w:rsidR="00CF3D7E"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CF3D7E" w:rsidRDefault="00552323" w:rsidP="00552323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</w:tr>
      <w:tr w:rsidR="00CF3D7E" w:rsidTr="00A92E94">
        <w:trPr>
          <w:trHeight w:val="263"/>
        </w:trPr>
        <w:tc>
          <w:tcPr>
            <w:tcW w:w="325" w:type="dxa"/>
          </w:tcPr>
          <w:p w:rsidR="003D04F8" w:rsidRPr="00CF3D7E" w:rsidRDefault="00CF3D7E" w:rsidP="003D04F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2" w:type="dxa"/>
          </w:tcPr>
          <w:p w:rsidR="003D04F8" w:rsidRPr="00CF3D7E" w:rsidRDefault="00255CB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яр/Арх.граф</w:t>
            </w:r>
          </w:p>
        </w:tc>
        <w:tc>
          <w:tcPr>
            <w:tcW w:w="963" w:type="dxa"/>
          </w:tcPr>
          <w:p w:rsidR="003D04F8" w:rsidRPr="00CF3D7E" w:rsidRDefault="00255CB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3/220</w:t>
            </w:r>
          </w:p>
        </w:tc>
        <w:tc>
          <w:tcPr>
            <w:tcW w:w="326" w:type="dxa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7" w:type="dxa"/>
          </w:tcPr>
          <w:p w:rsidR="003D04F8" w:rsidRPr="00CF3D7E" w:rsidRDefault="00255CB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/Проект</w:t>
            </w:r>
          </w:p>
        </w:tc>
        <w:tc>
          <w:tcPr>
            <w:tcW w:w="992" w:type="dxa"/>
          </w:tcPr>
          <w:p w:rsidR="003D04F8" w:rsidRPr="00CF3D7E" w:rsidRDefault="00255CB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/216</w:t>
            </w:r>
          </w:p>
        </w:tc>
        <w:tc>
          <w:tcPr>
            <w:tcW w:w="326" w:type="dxa"/>
            <w:gridSpan w:val="2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8" w:type="dxa"/>
          </w:tcPr>
          <w:p w:rsidR="003D04F8" w:rsidRPr="00CF3D7E" w:rsidRDefault="00255CB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.реш/САПР</w:t>
            </w:r>
          </w:p>
        </w:tc>
        <w:tc>
          <w:tcPr>
            <w:tcW w:w="992" w:type="dxa"/>
          </w:tcPr>
          <w:p w:rsidR="003D04F8" w:rsidRDefault="002E29DD" w:rsidP="00CF3D7E">
            <w:pPr>
              <w:tabs>
                <w:tab w:val="left" w:pos="5580"/>
              </w:tabs>
              <w:jc w:val="center"/>
            </w:pPr>
            <w:r>
              <w:t>308/401</w:t>
            </w:r>
          </w:p>
        </w:tc>
      </w:tr>
      <w:tr w:rsidR="00CF3D7E" w:rsidTr="00A92E94">
        <w:tc>
          <w:tcPr>
            <w:tcW w:w="325" w:type="dxa"/>
          </w:tcPr>
          <w:p w:rsidR="003D04F8" w:rsidRPr="00CF3D7E" w:rsidRDefault="00CF3D7E" w:rsidP="003D04F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2" w:type="dxa"/>
          </w:tcPr>
          <w:p w:rsidR="003D04F8" w:rsidRPr="00CF3D7E" w:rsidRDefault="00255CBE" w:rsidP="00255CB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яр/Арх.граф</w:t>
            </w:r>
          </w:p>
        </w:tc>
        <w:tc>
          <w:tcPr>
            <w:tcW w:w="963" w:type="dxa"/>
          </w:tcPr>
          <w:p w:rsidR="003D04F8" w:rsidRPr="00CF3D7E" w:rsidRDefault="00255CB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3/220</w:t>
            </w:r>
          </w:p>
        </w:tc>
        <w:tc>
          <w:tcPr>
            <w:tcW w:w="326" w:type="dxa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7" w:type="dxa"/>
          </w:tcPr>
          <w:p w:rsidR="003D04F8" w:rsidRPr="00CF3D7E" w:rsidRDefault="00255CB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/Проект</w:t>
            </w:r>
          </w:p>
        </w:tc>
        <w:tc>
          <w:tcPr>
            <w:tcW w:w="992" w:type="dxa"/>
          </w:tcPr>
          <w:p w:rsidR="003D04F8" w:rsidRPr="00CF3D7E" w:rsidRDefault="00255CB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/216</w:t>
            </w:r>
          </w:p>
        </w:tc>
        <w:tc>
          <w:tcPr>
            <w:tcW w:w="326" w:type="dxa"/>
            <w:gridSpan w:val="2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8" w:type="dxa"/>
          </w:tcPr>
          <w:p w:rsidR="003D04F8" w:rsidRPr="00CF3D7E" w:rsidRDefault="00255CB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тр.реш/САПР</w:t>
            </w:r>
          </w:p>
        </w:tc>
        <w:tc>
          <w:tcPr>
            <w:tcW w:w="992" w:type="dxa"/>
          </w:tcPr>
          <w:p w:rsidR="003D04F8" w:rsidRDefault="002E29DD" w:rsidP="00CF3D7E">
            <w:pPr>
              <w:tabs>
                <w:tab w:val="left" w:pos="5580"/>
              </w:tabs>
              <w:jc w:val="center"/>
            </w:pPr>
            <w:r>
              <w:t>308/401</w:t>
            </w:r>
          </w:p>
        </w:tc>
      </w:tr>
      <w:tr w:rsidR="00CF3D7E" w:rsidTr="00A92E94">
        <w:tc>
          <w:tcPr>
            <w:tcW w:w="325" w:type="dxa"/>
          </w:tcPr>
          <w:p w:rsidR="003D04F8" w:rsidRPr="00CF3D7E" w:rsidRDefault="00CF3D7E" w:rsidP="003D04F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2" w:type="dxa"/>
          </w:tcPr>
          <w:p w:rsidR="003D04F8" w:rsidRPr="00CF3D7E" w:rsidRDefault="00255CB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ляр/Арх.граф</w:t>
            </w:r>
          </w:p>
        </w:tc>
        <w:tc>
          <w:tcPr>
            <w:tcW w:w="963" w:type="dxa"/>
          </w:tcPr>
          <w:p w:rsidR="003D04F8" w:rsidRPr="00CF3D7E" w:rsidRDefault="00255CB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23/220</w:t>
            </w:r>
          </w:p>
        </w:tc>
        <w:tc>
          <w:tcPr>
            <w:tcW w:w="326" w:type="dxa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7" w:type="dxa"/>
          </w:tcPr>
          <w:p w:rsidR="003D04F8" w:rsidRPr="00CF3D7E" w:rsidRDefault="00255CB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ект/Проект</w:t>
            </w:r>
          </w:p>
        </w:tc>
        <w:tc>
          <w:tcPr>
            <w:tcW w:w="992" w:type="dxa"/>
          </w:tcPr>
          <w:p w:rsidR="003D04F8" w:rsidRPr="00CF3D7E" w:rsidRDefault="00255CB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2/216</w:t>
            </w:r>
          </w:p>
        </w:tc>
        <w:tc>
          <w:tcPr>
            <w:tcW w:w="326" w:type="dxa"/>
            <w:gridSpan w:val="2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8" w:type="dxa"/>
          </w:tcPr>
          <w:p w:rsidR="003D04F8" w:rsidRPr="00CF3D7E" w:rsidRDefault="00255CB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92" w:type="dxa"/>
          </w:tcPr>
          <w:p w:rsidR="003D04F8" w:rsidRDefault="002E29DD" w:rsidP="00CF3D7E">
            <w:pPr>
              <w:tabs>
                <w:tab w:val="left" w:pos="5580"/>
              </w:tabs>
              <w:jc w:val="center"/>
            </w:pPr>
            <w:r>
              <w:t>307/407</w:t>
            </w:r>
          </w:p>
        </w:tc>
      </w:tr>
      <w:tr w:rsidR="00CF3D7E" w:rsidTr="00A92E94">
        <w:tc>
          <w:tcPr>
            <w:tcW w:w="325" w:type="dxa"/>
          </w:tcPr>
          <w:p w:rsidR="003D04F8" w:rsidRPr="00CF3D7E" w:rsidRDefault="00CF3D7E" w:rsidP="003D04F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2" w:type="dxa"/>
          </w:tcPr>
          <w:p w:rsidR="003D04F8" w:rsidRPr="00CF3D7E" w:rsidRDefault="00255CB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. о важном</w:t>
            </w:r>
          </w:p>
        </w:tc>
        <w:tc>
          <w:tcPr>
            <w:tcW w:w="963" w:type="dxa"/>
          </w:tcPr>
          <w:p w:rsidR="003D04F8" w:rsidRPr="00CF3D7E" w:rsidRDefault="00255CB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6</w:t>
            </w:r>
          </w:p>
        </w:tc>
        <w:tc>
          <w:tcPr>
            <w:tcW w:w="326" w:type="dxa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7" w:type="dxa"/>
          </w:tcPr>
          <w:p w:rsidR="003D04F8" w:rsidRPr="00CF3D7E" w:rsidRDefault="00255CB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. о важном</w:t>
            </w:r>
          </w:p>
        </w:tc>
        <w:tc>
          <w:tcPr>
            <w:tcW w:w="992" w:type="dxa"/>
          </w:tcPr>
          <w:p w:rsidR="003D04F8" w:rsidRPr="00CF3D7E" w:rsidRDefault="00255CB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0</w:t>
            </w:r>
          </w:p>
        </w:tc>
        <w:tc>
          <w:tcPr>
            <w:tcW w:w="326" w:type="dxa"/>
            <w:gridSpan w:val="2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8" w:type="dxa"/>
          </w:tcPr>
          <w:p w:rsidR="003D04F8" w:rsidRPr="00CF3D7E" w:rsidRDefault="00255CB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. о важном</w:t>
            </w:r>
          </w:p>
        </w:tc>
        <w:tc>
          <w:tcPr>
            <w:tcW w:w="992" w:type="dxa"/>
          </w:tcPr>
          <w:p w:rsidR="003D04F8" w:rsidRDefault="002E29DD" w:rsidP="00CF3D7E">
            <w:pPr>
              <w:tabs>
                <w:tab w:val="left" w:pos="5580"/>
              </w:tabs>
              <w:jc w:val="center"/>
            </w:pPr>
            <w:r>
              <w:t>222</w:t>
            </w:r>
          </w:p>
        </w:tc>
      </w:tr>
      <w:tr w:rsidR="00CF3D7E" w:rsidTr="00A92E94">
        <w:tc>
          <w:tcPr>
            <w:tcW w:w="2687" w:type="dxa"/>
            <w:gridSpan w:val="2"/>
          </w:tcPr>
          <w:p w:rsidR="00CF3D7E" w:rsidRPr="00CF3D7E" w:rsidRDefault="00104C5F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2-1 Г</w:t>
            </w:r>
            <w:r w:rsidR="002B418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63" w:type="dxa"/>
            <w:vAlign w:val="center"/>
          </w:tcPr>
          <w:p w:rsidR="00CF3D7E" w:rsidRPr="00CF3D7E" w:rsidRDefault="00552323" w:rsidP="00552323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693" w:type="dxa"/>
            <w:gridSpan w:val="2"/>
          </w:tcPr>
          <w:p w:rsidR="00CF3D7E" w:rsidRPr="00CF3D7E" w:rsidRDefault="00104C5F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3-1 Г</w:t>
            </w:r>
            <w:r w:rsidR="00CF3D7E" w:rsidRPr="00CF3D7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CF3D7E" w:rsidRPr="00CF3D7E" w:rsidRDefault="00552323" w:rsidP="00552323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554" w:type="dxa"/>
            <w:gridSpan w:val="3"/>
          </w:tcPr>
          <w:p w:rsidR="00CF3D7E" w:rsidRPr="00CF3D7E" w:rsidRDefault="00104C5F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4</w:t>
            </w:r>
            <w:r w:rsidR="002B418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-1 Г</w:t>
            </w:r>
            <w:r w:rsidR="00914247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CF3D7E" w:rsidRDefault="00552323" w:rsidP="00552323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</w:tr>
      <w:tr w:rsidR="00CF3D7E" w:rsidTr="00A92E94">
        <w:tc>
          <w:tcPr>
            <w:tcW w:w="325" w:type="dxa"/>
          </w:tcPr>
          <w:p w:rsidR="003D04F8" w:rsidRPr="00CF3D7E" w:rsidRDefault="00CF3D7E" w:rsidP="003D04F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2" w:type="dxa"/>
          </w:tcPr>
          <w:p w:rsidR="003D04F8" w:rsidRPr="00CF3D7E" w:rsidRDefault="00255CB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.хим/Осн.геод</w:t>
            </w:r>
          </w:p>
        </w:tc>
        <w:tc>
          <w:tcPr>
            <w:tcW w:w="963" w:type="dxa"/>
          </w:tcPr>
          <w:p w:rsidR="003D04F8" w:rsidRPr="00CF3D7E" w:rsidRDefault="00255CB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/101</w:t>
            </w:r>
          </w:p>
        </w:tc>
        <w:tc>
          <w:tcPr>
            <w:tcW w:w="326" w:type="dxa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7" w:type="dxa"/>
          </w:tcPr>
          <w:p w:rsidR="003D04F8" w:rsidRPr="00CF3D7E" w:rsidRDefault="00255CB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мецкий язык</w:t>
            </w:r>
          </w:p>
        </w:tc>
        <w:tc>
          <w:tcPr>
            <w:tcW w:w="992" w:type="dxa"/>
          </w:tcPr>
          <w:p w:rsidR="003D04F8" w:rsidRPr="00CF3D7E" w:rsidRDefault="00255CB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7</w:t>
            </w:r>
          </w:p>
        </w:tc>
        <w:tc>
          <w:tcPr>
            <w:tcW w:w="326" w:type="dxa"/>
            <w:gridSpan w:val="2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8" w:type="dxa"/>
          </w:tcPr>
          <w:p w:rsidR="003D04F8" w:rsidRPr="0002658E" w:rsidRDefault="0002658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2658E">
              <w:rPr>
                <w:rFonts w:ascii="Times New Roman" w:hAnsi="Times New Roman" w:cs="Times New Roman"/>
                <w:highlight w:val="yellow"/>
              </w:rPr>
              <w:t>Метрология</w:t>
            </w:r>
          </w:p>
        </w:tc>
        <w:tc>
          <w:tcPr>
            <w:tcW w:w="992" w:type="dxa"/>
          </w:tcPr>
          <w:p w:rsidR="003D04F8" w:rsidRPr="0002658E" w:rsidRDefault="0002658E" w:rsidP="00CF3D7E">
            <w:pPr>
              <w:tabs>
                <w:tab w:val="left" w:pos="5580"/>
              </w:tabs>
              <w:jc w:val="center"/>
              <w:rPr>
                <w:highlight w:val="yellow"/>
              </w:rPr>
            </w:pPr>
            <w:r w:rsidRPr="0002658E">
              <w:rPr>
                <w:highlight w:val="yellow"/>
              </w:rPr>
              <w:t>311</w:t>
            </w:r>
          </w:p>
        </w:tc>
      </w:tr>
      <w:tr w:rsidR="00CF3D7E" w:rsidTr="00A92E94">
        <w:tc>
          <w:tcPr>
            <w:tcW w:w="325" w:type="dxa"/>
          </w:tcPr>
          <w:p w:rsidR="003D04F8" w:rsidRPr="00CF3D7E" w:rsidRDefault="00CF3D7E" w:rsidP="003D04F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2" w:type="dxa"/>
          </w:tcPr>
          <w:p w:rsidR="003D04F8" w:rsidRPr="00CF3D7E" w:rsidRDefault="00255CB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алит.хим/Осн.геод</w:t>
            </w:r>
          </w:p>
        </w:tc>
        <w:tc>
          <w:tcPr>
            <w:tcW w:w="963" w:type="dxa"/>
          </w:tcPr>
          <w:p w:rsidR="003D04F8" w:rsidRPr="00CF3D7E" w:rsidRDefault="00255CB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9/101</w:t>
            </w:r>
          </w:p>
        </w:tc>
        <w:tc>
          <w:tcPr>
            <w:tcW w:w="326" w:type="dxa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7" w:type="dxa"/>
          </w:tcPr>
          <w:p w:rsidR="003D04F8" w:rsidRPr="0002658E" w:rsidRDefault="0002658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2658E">
              <w:rPr>
                <w:rFonts w:ascii="Times New Roman" w:hAnsi="Times New Roman" w:cs="Times New Roman"/>
                <w:highlight w:val="yellow"/>
              </w:rPr>
              <w:t>Динам. подз. вод</w:t>
            </w:r>
          </w:p>
        </w:tc>
        <w:tc>
          <w:tcPr>
            <w:tcW w:w="992" w:type="dxa"/>
          </w:tcPr>
          <w:p w:rsidR="003D04F8" w:rsidRPr="00CF3D7E" w:rsidRDefault="00255CB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326" w:type="dxa"/>
            <w:gridSpan w:val="2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8" w:type="dxa"/>
          </w:tcPr>
          <w:p w:rsidR="003D04F8" w:rsidRPr="0002658E" w:rsidRDefault="0002658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2658E">
              <w:rPr>
                <w:rFonts w:ascii="Times New Roman" w:hAnsi="Times New Roman" w:cs="Times New Roman"/>
                <w:highlight w:val="yellow"/>
              </w:rPr>
              <w:t>Осн. орг, и управл</w:t>
            </w:r>
          </w:p>
        </w:tc>
        <w:tc>
          <w:tcPr>
            <w:tcW w:w="992" w:type="dxa"/>
          </w:tcPr>
          <w:p w:rsidR="003D04F8" w:rsidRPr="0002658E" w:rsidRDefault="0002658E" w:rsidP="00CF3D7E">
            <w:pPr>
              <w:tabs>
                <w:tab w:val="left" w:pos="5580"/>
              </w:tabs>
              <w:jc w:val="center"/>
              <w:rPr>
                <w:highlight w:val="yellow"/>
              </w:rPr>
            </w:pPr>
            <w:r w:rsidRPr="0002658E">
              <w:rPr>
                <w:highlight w:val="yellow"/>
              </w:rPr>
              <w:t>110</w:t>
            </w:r>
          </w:p>
        </w:tc>
      </w:tr>
      <w:tr w:rsidR="00CF3D7E" w:rsidTr="00A92E94">
        <w:tc>
          <w:tcPr>
            <w:tcW w:w="325" w:type="dxa"/>
          </w:tcPr>
          <w:p w:rsidR="003D04F8" w:rsidRPr="00CF3D7E" w:rsidRDefault="00CF3D7E" w:rsidP="003D04F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2" w:type="dxa"/>
          </w:tcPr>
          <w:p w:rsidR="003D04F8" w:rsidRPr="00CF3D7E" w:rsidRDefault="00255CB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63" w:type="dxa"/>
          </w:tcPr>
          <w:p w:rsidR="003D04F8" w:rsidRPr="00CF3D7E" w:rsidRDefault="00255CB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326" w:type="dxa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7" w:type="dxa"/>
          </w:tcPr>
          <w:p w:rsidR="003D04F8" w:rsidRPr="0002658E" w:rsidRDefault="0002658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2658E">
              <w:rPr>
                <w:rFonts w:ascii="Times New Roman" w:hAnsi="Times New Roman" w:cs="Times New Roman"/>
                <w:highlight w:val="yellow"/>
              </w:rPr>
              <w:t>Динам. подз.вод</w:t>
            </w:r>
          </w:p>
        </w:tc>
        <w:tc>
          <w:tcPr>
            <w:tcW w:w="992" w:type="dxa"/>
          </w:tcPr>
          <w:p w:rsidR="003D04F8" w:rsidRPr="00CF3D7E" w:rsidRDefault="00255CB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1</w:t>
            </w:r>
          </w:p>
        </w:tc>
        <w:tc>
          <w:tcPr>
            <w:tcW w:w="326" w:type="dxa"/>
            <w:gridSpan w:val="2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8" w:type="dxa"/>
          </w:tcPr>
          <w:p w:rsidR="003D04F8" w:rsidRPr="0002658E" w:rsidRDefault="0002658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2658E">
              <w:rPr>
                <w:rFonts w:ascii="Times New Roman" w:hAnsi="Times New Roman" w:cs="Times New Roman"/>
                <w:highlight w:val="yellow"/>
              </w:rPr>
              <w:t>Осн. орг. и управл</w:t>
            </w:r>
          </w:p>
        </w:tc>
        <w:tc>
          <w:tcPr>
            <w:tcW w:w="992" w:type="dxa"/>
          </w:tcPr>
          <w:p w:rsidR="003D04F8" w:rsidRPr="0002658E" w:rsidRDefault="0002658E" w:rsidP="00CF3D7E">
            <w:pPr>
              <w:tabs>
                <w:tab w:val="left" w:pos="5580"/>
              </w:tabs>
              <w:jc w:val="center"/>
              <w:rPr>
                <w:highlight w:val="yellow"/>
              </w:rPr>
            </w:pPr>
            <w:r w:rsidRPr="0002658E">
              <w:rPr>
                <w:highlight w:val="yellow"/>
              </w:rPr>
              <w:t>110</w:t>
            </w:r>
          </w:p>
        </w:tc>
      </w:tr>
      <w:tr w:rsidR="00CF3D7E" w:rsidTr="00A92E94">
        <w:tc>
          <w:tcPr>
            <w:tcW w:w="325" w:type="dxa"/>
          </w:tcPr>
          <w:p w:rsidR="003D04F8" w:rsidRPr="00CF3D7E" w:rsidRDefault="00CF3D7E" w:rsidP="003D04F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2" w:type="dxa"/>
          </w:tcPr>
          <w:p w:rsidR="003D04F8" w:rsidRPr="00CF3D7E" w:rsidRDefault="00255CB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. о важном</w:t>
            </w:r>
          </w:p>
        </w:tc>
        <w:tc>
          <w:tcPr>
            <w:tcW w:w="963" w:type="dxa"/>
          </w:tcPr>
          <w:p w:rsidR="003D04F8" w:rsidRPr="00CF3D7E" w:rsidRDefault="00255CB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326" w:type="dxa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7" w:type="dxa"/>
          </w:tcPr>
          <w:p w:rsidR="003D04F8" w:rsidRPr="0002658E" w:rsidRDefault="0002658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02658E">
              <w:rPr>
                <w:rFonts w:ascii="Times New Roman" w:hAnsi="Times New Roman" w:cs="Times New Roman"/>
                <w:highlight w:val="yellow"/>
              </w:rPr>
              <w:t>-----</w:t>
            </w:r>
          </w:p>
        </w:tc>
        <w:tc>
          <w:tcPr>
            <w:tcW w:w="992" w:type="dxa"/>
          </w:tcPr>
          <w:p w:rsidR="003D04F8" w:rsidRPr="00CF3D7E" w:rsidRDefault="0002658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" w:type="dxa"/>
            <w:gridSpan w:val="2"/>
          </w:tcPr>
          <w:p w:rsidR="003D04F8" w:rsidRPr="00CF3D7E" w:rsidRDefault="00CF3D7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8" w:type="dxa"/>
          </w:tcPr>
          <w:p w:rsidR="003D04F8" w:rsidRPr="00CF3D7E" w:rsidRDefault="003D04F8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04F8" w:rsidRDefault="003D04F8" w:rsidP="00CF3D7E">
            <w:pPr>
              <w:tabs>
                <w:tab w:val="left" w:pos="5580"/>
              </w:tabs>
              <w:jc w:val="center"/>
            </w:pPr>
          </w:p>
        </w:tc>
      </w:tr>
      <w:tr w:rsidR="00914247" w:rsidTr="00A92E94">
        <w:tc>
          <w:tcPr>
            <w:tcW w:w="2687" w:type="dxa"/>
            <w:gridSpan w:val="2"/>
          </w:tcPr>
          <w:p w:rsidR="00914247" w:rsidRPr="00CF3D7E" w:rsidRDefault="00A92E94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2-1 Т</w:t>
            </w:r>
            <w:r w:rsidR="00914247" w:rsidRPr="00CF3D7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63" w:type="dxa"/>
            <w:vAlign w:val="center"/>
          </w:tcPr>
          <w:p w:rsidR="00914247" w:rsidRPr="00CF3D7E" w:rsidRDefault="00914247" w:rsidP="00552323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693" w:type="dxa"/>
            <w:gridSpan w:val="2"/>
          </w:tcPr>
          <w:p w:rsidR="00914247" w:rsidRPr="00CF3D7E" w:rsidRDefault="00104C5F" w:rsidP="00104C5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3</w:t>
            </w:r>
            <w:r w:rsidR="002B418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 xml:space="preserve">-1 </w:t>
            </w:r>
            <w:r w:rsidR="00A92E94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Т</w:t>
            </w:r>
            <w:r w:rsidR="00914247" w:rsidRPr="00CF3D7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914247" w:rsidRPr="00CF3D7E" w:rsidRDefault="00914247" w:rsidP="00914247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554" w:type="dxa"/>
            <w:gridSpan w:val="3"/>
          </w:tcPr>
          <w:p w:rsidR="00914247" w:rsidRPr="00CF3D7E" w:rsidRDefault="00104C5F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4-1 Э</w:t>
            </w:r>
            <w:r w:rsidR="00914247" w:rsidRPr="00CF3D7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914247" w:rsidRDefault="00914247" w:rsidP="00914247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</w:tr>
      <w:tr w:rsidR="00CF3D7E" w:rsidTr="00A92E94">
        <w:tc>
          <w:tcPr>
            <w:tcW w:w="325" w:type="dxa"/>
          </w:tcPr>
          <w:p w:rsidR="003D04F8" w:rsidRPr="00CF3D7E" w:rsidRDefault="00CF3D7E" w:rsidP="003D04F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2" w:type="dxa"/>
          </w:tcPr>
          <w:p w:rsidR="003D04F8" w:rsidRPr="00CF3D7E" w:rsidRDefault="00255CB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" w:type="dxa"/>
          </w:tcPr>
          <w:p w:rsidR="003D04F8" w:rsidRPr="00CF3D7E" w:rsidRDefault="00255CB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326" w:type="dxa"/>
          </w:tcPr>
          <w:p w:rsidR="003D04F8" w:rsidRPr="00CF3D7E" w:rsidRDefault="00914247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7" w:type="dxa"/>
          </w:tcPr>
          <w:p w:rsidR="003D04F8" w:rsidRPr="00CF3D7E" w:rsidRDefault="00255CB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ч. техника</w:t>
            </w:r>
          </w:p>
        </w:tc>
        <w:tc>
          <w:tcPr>
            <w:tcW w:w="992" w:type="dxa"/>
          </w:tcPr>
          <w:p w:rsidR="003D04F8" w:rsidRPr="00CF3D7E" w:rsidRDefault="00255CB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26" w:type="dxa"/>
            <w:gridSpan w:val="2"/>
          </w:tcPr>
          <w:p w:rsidR="003D04F8" w:rsidRPr="00CF3D7E" w:rsidRDefault="002B4183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8" w:type="dxa"/>
          </w:tcPr>
          <w:p w:rsidR="003D04F8" w:rsidRPr="00CF3D7E" w:rsidRDefault="003D04F8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04F8" w:rsidRDefault="003D04F8" w:rsidP="00CF3D7E">
            <w:pPr>
              <w:tabs>
                <w:tab w:val="left" w:pos="5580"/>
              </w:tabs>
              <w:jc w:val="center"/>
            </w:pPr>
          </w:p>
        </w:tc>
      </w:tr>
      <w:tr w:rsidR="00CF3D7E" w:rsidTr="00A92E94">
        <w:tc>
          <w:tcPr>
            <w:tcW w:w="325" w:type="dxa"/>
          </w:tcPr>
          <w:p w:rsidR="003D04F8" w:rsidRPr="00CF3D7E" w:rsidRDefault="00CF3D7E" w:rsidP="003D04F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2" w:type="dxa"/>
          </w:tcPr>
          <w:p w:rsidR="003D04F8" w:rsidRPr="00CF3D7E" w:rsidRDefault="00255CB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63" w:type="dxa"/>
          </w:tcPr>
          <w:p w:rsidR="003D04F8" w:rsidRPr="00CF3D7E" w:rsidRDefault="00255CB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326" w:type="dxa"/>
          </w:tcPr>
          <w:p w:rsidR="003D04F8" w:rsidRPr="00CF3D7E" w:rsidRDefault="00914247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7" w:type="dxa"/>
          </w:tcPr>
          <w:p w:rsidR="003D04F8" w:rsidRPr="00CF3D7E" w:rsidRDefault="00255CB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н. цифр. схем</w:t>
            </w:r>
          </w:p>
        </w:tc>
        <w:tc>
          <w:tcPr>
            <w:tcW w:w="992" w:type="dxa"/>
          </w:tcPr>
          <w:p w:rsidR="003D04F8" w:rsidRPr="00CF3D7E" w:rsidRDefault="00255CB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26" w:type="dxa"/>
            <w:gridSpan w:val="2"/>
          </w:tcPr>
          <w:p w:rsidR="003D04F8" w:rsidRPr="00CF3D7E" w:rsidRDefault="002B4183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8" w:type="dxa"/>
          </w:tcPr>
          <w:p w:rsidR="003D04F8" w:rsidRPr="00CF3D7E" w:rsidRDefault="003D04F8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04F8" w:rsidRDefault="003D04F8" w:rsidP="00CF3D7E">
            <w:pPr>
              <w:tabs>
                <w:tab w:val="left" w:pos="5580"/>
              </w:tabs>
              <w:jc w:val="center"/>
            </w:pPr>
          </w:p>
        </w:tc>
      </w:tr>
      <w:tr w:rsidR="00CF3D7E" w:rsidTr="00A92E94">
        <w:tc>
          <w:tcPr>
            <w:tcW w:w="325" w:type="dxa"/>
          </w:tcPr>
          <w:p w:rsidR="003D04F8" w:rsidRPr="00CF3D7E" w:rsidRDefault="00CF3D7E" w:rsidP="003D04F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2" w:type="dxa"/>
          </w:tcPr>
          <w:p w:rsidR="003D04F8" w:rsidRPr="00CF3D7E" w:rsidRDefault="00255CB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. техника</w:t>
            </w:r>
          </w:p>
        </w:tc>
        <w:tc>
          <w:tcPr>
            <w:tcW w:w="963" w:type="dxa"/>
          </w:tcPr>
          <w:p w:rsidR="003D04F8" w:rsidRPr="00CF3D7E" w:rsidRDefault="00255CB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26" w:type="dxa"/>
          </w:tcPr>
          <w:p w:rsidR="003D04F8" w:rsidRPr="00CF3D7E" w:rsidRDefault="00914247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7" w:type="dxa"/>
          </w:tcPr>
          <w:p w:rsidR="003D04F8" w:rsidRPr="00CF3D7E" w:rsidRDefault="00255CB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992" w:type="dxa"/>
          </w:tcPr>
          <w:p w:rsidR="003D04F8" w:rsidRPr="00CF3D7E" w:rsidRDefault="00255CB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326" w:type="dxa"/>
            <w:gridSpan w:val="2"/>
          </w:tcPr>
          <w:p w:rsidR="003D04F8" w:rsidRPr="00CF3D7E" w:rsidRDefault="002B4183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8" w:type="dxa"/>
          </w:tcPr>
          <w:p w:rsidR="003D04F8" w:rsidRPr="00CF3D7E" w:rsidRDefault="003D04F8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04F8" w:rsidRDefault="003D04F8" w:rsidP="00CF3D7E">
            <w:pPr>
              <w:tabs>
                <w:tab w:val="left" w:pos="5580"/>
              </w:tabs>
              <w:jc w:val="center"/>
            </w:pPr>
          </w:p>
        </w:tc>
      </w:tr>
      <w:tr w:rsidR="00CF3D7E" w:rsidTr="00A92E94">
        <w:tc>
          <w:tcPr>
            <w:tcW w:w="325" w:type="dxa"/>
          </w:tcPr>
          <w:p w:rsidR="003D04F8" w:rsidRPr="00CF3D7E" w:rsidRDefault="00CF3D7E" w:rsidP="003D04F8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2" w:type="dxa"/>
          </w:tcPr>
          <w:p w:rsidR="003D04F8" w:rsidRPr="00CF3D7E" w:rsidRDefault="00255CB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. о важном</w:t>
            </w:r>
          </w:p>
        </w:tc>
        <w:tc>
          <w:tcPr>
            <w:tcW w:w="963" w:type="dxa"/>
          </w:tcPr>
          <w:p w:rsidR="003D04F8" w:rsidRPr="00CF3D7E" w:rsidRDefault="00255CB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8</w:t>
            </w:r>
          </w:p>
        </w:tc>
        <w:tc>
          <w:tcPr>
            <w:tcW w:w="326" w:type="dxa"/>
          </w:tcPr>
          <w:p w:rsidR="003D04F8" w:rsidRPr="00CF3D7E" w:rsidRDefault="00914247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7" w:type="dxa"/>
          </w:tcPr>
          <w:p w:rsidR="003D04F8" w:rsidRPr="00CF3D7E" w:rsidRDefault="00255CB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992" w:type="dxa"/>
          </w:tcPr>
          <w:p w:rsidR="003D04F8" w:rsidRPr="00CF3D7E" w:rsidRDefault="00255CBE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326" w:type="dxa"/>
            <w:gridSpan w:val="2"/>
          </w:tcPr>
          <w:p w:rsidR="003D04F8" w:rsidRPr="00CF3D7E" w:rsidRDefault="002B4183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8" w:type="dxa"/>
          </w:tcPr>
          <w:p w:rsidR="003D04F8" w:rsidRPr="00CF3D7E" w:rsidRDefault="003D04F8" w:rsidP="00CF3D7E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3D04F8" w:rsidRDefault="003D04F8" w:rsidP="00CF3D7E">
            <w:pPr>
              <w:tabs>
                <w:tab w:val="left" w:pos="5580"/>
              </w:tabs>
              <w:jc w:val="center"/>
            </w:pPr>
          </w:p>
        </w:tc>
      </w:tr>
      <w:tr w:rsidR="00046E1B" w:rsidTr="00A92E94">
        <w:tc>
          <w:tcPr>
            <w:tcW w:w="2687" w:type="dxa"/>
            <w:gridSpan w:val="2"/>
          </w:tcPr>
          <w:p w:rsidR="00046E1B" w:rsidRDefault="00104C5F" w:rsidP="00373E8C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2-1 С</w:t>
            </w:r>
            <w:r w:rsidR="00046E1B"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63" w:type="dxa"/>
            <w:vAlign w:val="center"/>
          </w:tcPr>
          <w:p w:rsidR="00046E1B" w:rsidRDefault="00046E1B" w:rsidP="00373E8C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693" w:type="dxa"/>
            <w:gridSpan w:val="2"/>
          </w:tcPr>
          <w:p w:rsidR="00046E1B" w:rsidRDefault="00104C5F" w:rsidP="00373E8C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3-1 С</w:t>
            </w:r>
            <w:r w:rsidR="00046E1B"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046E1B" w:rsidRDefault="00046E1B" w:rsidP="00373E8C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554" w:type="dxa"/>
            <w:gridSpan w:val="3"/>
          </w:tcPr>
          <w:p w:rsidR="00046E1B" w:rsidRDefault="00104C5F" w:rsidP="00104C5F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4</w:t>
            </w:r>
            <w:r w:rsidR="00914247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-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1С</w:t>
            </w:r>
            <w:r w:rsidR="00914247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046E1B" w:rsidRDefault="00046E1B" w:rsidP="00373E8C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</w:tr>
      <w:tr w:rsidR="00046E1B" w:rsidTr="00A92E94">
        <w:trPr>
          <w:trHeight w:val="263"/>
        </w:trPr>
        <w:tc>
          <w:tcPr>
            <w:tcW w:w="325" w:type="dxa"/>
          </w:tcPr>
          <w:p w:rsidR="00046E1B" w:rsidRPr="00CF3D7E" w:rsidRDefault="00046E1B" w:rsidP="00373E8C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2" w:type="dxa"/>
          </w:tcPr>
          <w:p w:rsidR="00046E1B" w:rsidRPr="00CF3D7E" w:rsidRDefault="00255CBE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Тех. механика</w:t>
            </w:r>
          </w:p>
        </w:tc>
        <w:tc>
          <w:tcPr>
            <w:tcW w:w="963" w:type="dxa"/>
          </w:tcPr>
          <w:p w:rsidR="00046E1B" w:rsidRPr="00CF3D7E" w:rsidRDefault="00255CBE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</w:t>
            </w:r>
          </w:p>
        </w:tc>
        <w:tc>
          <w:tcPr>
            <w:tcW w:w="326" w:type="dxa"/>
          </w:tcPr>
          <w:p w:rsidR="00046E1B" w:rsidRPr="00255CBE" w:rsidRDefault="00255CBE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55CBE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2367" w:type="dxa"/>
          </w:tcPr>
          <w:p w:rsidR="00046E1B" w:rsidRPr="00CF3D7E" w:rsidRDefault="00255CBE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.тех/-----</w:t>
            </w:r>
          </w:p>
        </w:tc>
        <w:tc>
          <w:tcPr>
            <w:tcW w:w="992" w:type="dxa"/>
          </w:tcPr>
          <w:p w:rsidR="00046E1B" w:rsidRPr="00CF3D7E" w:rsidRDefault="00255CBE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/-</w:t>
            </w:r>
          </w:p>
        </w:tc>
        <w:tc>
          <w:tcPr>
            <w:tcW w:w="326" w:type="dxa"/>
            <w:gridSpan w:val="2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8" w:type="dxa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6E1B" w:rsidRDefault="00046E1B" w:rsidP="00373E8C">
            <w:pPr>
              <w:tabs>
                <w:tab w:val="left" w:pos="5580"/>
              </w:tabs>
              <w:jc w:val="center"/>
            </w:pPr>
          </w:p>
        </w:tc>
      </w:tr>
      <w:tr w:rsidR="00046E1B" w:rsidTr="00A92E94">
        <w:tc>
          <w:tcPr>
            <w:tcW w:w="325" w:type="dxa"/>
          </w:tcPr>
          <w:p w:rsidR="00046E1B" w:rsidRPr="00CF3D7E" w:rsidRDefault="00046E1B" w:rsidP="00373E8C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2" w:type="dxa"/>
          </w:tcPr>
          <w:p w:rsidR="00046E1B" w:rsidRPr="00CF3D7E" w:rsidRDefault="00255CBE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63" w:type="dxa"/>
          </w:tcPr>
          <w:p w:rsidR="00046E1B" w:rsidRPr="00CF3D7E" w:rsidRDefault="00255CBE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/407</w:t>
            </w:r>
          </w:p>
        </w:tc>
        <w:tc>
          <w:tcPr>
            <w:tcW w:w="326" w:type="dxa"/>
          </w:tcPr>
          <w:p w:rsidR="00046E1B" w:rsidRPr="00255CBE" w:rsidRDefault="00255CBE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55CBE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2367" w:type="dxa"/>
          </w:tcPr>
          <w:p w:rsidR="00046E1B" w:rsidRPr="00CF3D7E" w:rsidRDefault="00255CBE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. тех/-----</w:t>
            </w:r>
          </w:p>
        </w:tc>
        <w:tc>
          <w:tcPr>
            <w:tcW w:w="992" w:type="dxa"/>
          </w:tcPr>
          <w:p w:rsidR="00046E1B" w:rsidRPr="00CF3D7E" w:rsidRDefault="00255CBE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1/-</w:t>
            </w:r>
          </w:p>
        </w:tc>
        <w:tc>
          <w:tcPr>
            <w:tcW w:w="326" w:type="dxa"/>
            <w:gridSpan w:val="2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8" w:type="dxa"/>
          </w:tcPr>
          <w:p w:rsidR="00046E1B" w:rsidRPr="00CF3D7E" w:rsidRDefault="00255CBE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992" w:type="dxa"/>
          </w:tcPr>
          <w:p w:rsidR="00046E1B" w:rsidRDefault="002E29DD" w:rsidP="00373E8C">
            <w:pPr>
              <w:tabs>
                <w:tab w:val="left" w:pos="5580"/>
              </w:tabs>
              <w:jc w:val="center"/>
            </w:pPr>
            <w:r>
              <w:t>104</w:t>
            </w:r>
          </w:p>
        </w:tc>
      </w:tr>
      <w:tr w:rsidR="00046E1B" w:rsidTr="00A92E94">
        <w:tc>
          <w:tcPr>
            <w:tcW w:w="325" w:type="dxa"/>
          </w:tcPr>
          <w:p w:rsidR="00046E1B" w:rsidRPr="00CF3D7E" w:rsidRDefault="00046E1B" w:rsidP="00373E8C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2" w:type="dxa"/>
          </w:tcPr>
          <w:p w:rsidR="00046E1B" w:rsidRPr="00CF3D7E" w:rsidRDefault="00255CBE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/Осн.геод</w:t>
            </w:r>
          </w:p>
        </w:tc>
        <w:tc>
          <w:tcPr>
            <w:tcW w:w="963" w:type="dxa"/>
          </w:tcPr>
          <w:p w:rsidR="00046E1B" w:rsidRPr="00CF3D7E" w:rsidRDefault="00255CBE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0/101</w:t>
            </w:r>
          </w:p>
        </w:tc>
        <w:tc>
          <w:tcPr>
            <w:tcW w:w="326" w:type="dxa"/>
          </w:tcPr>
          <w:p w:rsidR="00046E1B" w:rsidRPr="00255CBE" w:rsidRDefault="00255CBE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55CBE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367" w:type="dxa"/>
          </w:tcPr>
          <w:p w:rsidR="00046E1B" w:rsidRPr="00CF3D7E" w:rsidRDefault="00255CBE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/Инф.тех</w:t>
            </w:r>
          </w:p>
        </w:tc>
        <w:tc>
          <w:tcPr>
            <w:tcW w:w="992" w:type="dxa"/>
          </w:tcPr>
          <w:p w:rsidR="00046E1B" w:rsidRPr="00CF3D7E" w:rsidRDefault="00255CBE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401</w:t>
            </w:r>
          </w:p>
        </w:tc>
        <w:tc>
          <w:tcPr>
            <w:tcW w:w="326" w:type="dxa"/>
            <w:gridSpan w:val="2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8" w:type="dxa"/>
          </w:tcPr>
          <w:p w:rsidR="00046E1B" w:rsidRPr="00CF3D7E" w:rsidRDefault="00255CBE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П</w:t>
            </w:r>
          </w:p>
        </w:tc>
        <w:tc>
          <w:tcPr>
            <w:tcW w:w="992" w:type="dxa"/>
          </w:tcPr>
          <w:p w:rsidR="00046E1B" w:rsidRDefault="002E29DD" w:rsidP="00373E8C">
            <w:pPr>
              <w:tabs>
                <w:tab w:val="left" w:pos="5580"/>
              </w:tabs>
              <w:jc w:val="center"/>
            </w:pPr>
            <w:r>
              <w:t>306</w:t>
            </w:r>
          </w:p>
        </w:tc>
      </w:tr>
      <w:tr w:rsidR="00046E1B" w:rsidTr="00A92E94">
        <w:tc>
          <w:tcPr>
            <w:tcW w:w="325" w:type="dxa"/>
          </w:tcPr>
          <w:p w:rsidR="00046E1B" w:rsidRPr="00CF3D7E" w:rsidRDefault="00046E1B" w:rsidP="00373E8C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2" w:type="dxa"/>
          </w:tcPr>
          <w:p w:rsidR="00046E1B" w:rsidRPr="00CF3D7E" w:rsidRDefault="00255CBE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. о важном</w:t>
            </w:r>
          </w:p>
        </w:tc>
        <w:tc>
          <w:tcPr>
            <w:tcW w:w="963" w:type="dxa"/>
          </w:tcPr>
          <w:p w:rsidR="00046E1B" w:rsidRPr="00CF3D7E" w:rsidRDefault="00255CBE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1</w:t>
            </w:r>
          </w:p>
        </w:tc>
        <w:tc>
          <w:tcPr>
            <w:tcW w:w="326" w:type="dxa"/>
          </w:tcPr>
          <w:p w:rsidR="00046E1B" w:rsidRPr="00255CBE" w:rsidRDefault="00255CBE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55CBE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2367" w:type="dxa"/>
          </w:tcPr>
          <w:p w:rsidR="00046E1B" w:rsidRPr="00CF3D7E" w:rsidRDefault="00255CBE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/Инф.тех</w:t>
            </w:r>
          </w:p>
        </w:tc>
        <w:tc>
          <w:tcPr>
            <w:tcW w:w="992" w:type="dxa"/>
          </w:tcPr>
          <w:p w:rsidR="00046E1B" w:rsidRPr="00CF3D7E" w:rsidRDefault="00255CBE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401</w:t>
            </w:r>
          </w:p>
        </w:tc>
        <w:tc>
          <w:tcPr>
            <w:tcW w:w="326" w:type="dxa"/>
            <w:gridSpan w:val="2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8" w:type="dxa"/>
          </w:tcPr>
          <w:p w:rsidR="00046E1B" w:rsidRPr="00CF3D7E" w:rsidRDefault="00255CBE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СП</w:t>
            </w:r>
          </w:p>
        </w:tc>
        <w:tc>
          <w:tcPr>
            <w:tcW w:w="992" w:type="dxa"/>
          </w:tcPr>
          <w:p w:rsidR="00046E1B" w:rsidRDefault="002E29DD" w:rsidP="00373E8C">
            <w:pPr>
              <w:tabs>
                <w:tab w:val="left" w:pos="5580"/>
              </w:tabs>
              <w:jc w:val="center"/>
            </w:pPr>
            <w:r>
              <w:t>306</w:t>
            </w:r>
          </w:p>
        </w:tc>
      </w:tr>
      <w:tr w:rsidR="00046E1B" w:rsidTr="00A92E94">
        <w:tc>
          <w:tcPr>
            <w:tcW w:w="2687" w:type="dxa"/>
            <w:gridSpan w:val="2"/>
          </w:tcPr>
          <w:p w:rsidR="00046E1B" w:rsidRPr="00CF3D7E" w:rsidRDefault="00104C5F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1-1 С11</w:t>
            </w:r>
          </w:p>
        </w:tc>
        <w:tc>
          <w:tcPr>
            <w:tcW w:w="963" w:type="dxa"/>
            <w:vAlign w:val="center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693" w:type="dxa"/>
            <w:gridSpan w:val="2"/>
          </w:tcPr>
          <w:p w:rsidR="00046E1B" w:rsidRPr="00CF3D7E" w:rsidRDefault="00104C5F" w:rsidP="00104C5F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2-1С11</w:t>
            </w:r>
          </w:p>
        </w:tc>
        <w:tc>
          <w:tcPr>
            <w:tcW w:w="992" w:type="dxa"/>
            <w:vAlign w:val="center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554" w:type="dxa"/>
            <w:gridSpan w:val="3"/>
          </w:tcPr>
          <w:p w:rsidR="00046E1B" w:rsidRPr="00CF3D7E" w:rsidRDefault="00104C5F" w:rsidP="00534C9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3</w:t>
            </w:r>
            <w:r w:rsidR="00914247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 xml:space="preserve">-1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С</w:t>
            </w:r>
            <w:r w:rsidR="00534C91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11</w:t>
            </w:r>
          </w:p>
        </w:tc>
        <w:tc>
          <w:tcPr>
            <w:tcW w:w="992" w:type="dxa"/>
            <w:vAlign w:val="center"/>
          </w:tcPr>
          <w:p w:rsidR="00046E1B" w:rsidRDefault="00046E1B" w:rsidP="00373E8C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</w:tr>
      <w:tr w:rsidR="00046E1B" w:rsidTr="00A92E94">
        <w:tc>
          <w:tcPr>
            <w:tcW w:w="325" w:type="dxa"/>
          </w:tcPr>
          <w:p w:rsidR="00046E1B" w:rsidRPr="00CF3D7E" w:rsidRDefault="00046E1B" w:rsidP="00373E8C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2" w:type="dxa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7" w:type="dxa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8" w:type="dxa"/>
          </w:tcPr>
          <w:p w:rsidR="00046E1B" w:rsidRPr="00CF3D7E" w:rsidRDefault="00255CBE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</w:t>
            </w:r>
          </w:p>
        </w:tc>
        <w:tc>
          <w:tcPr>
            <w:tcW w:w="992" w:type="dxa"/>
          </w:tcPr>
          <w:p w:rsidR="00046E1B" w:rsidRDefault="002E29DD" w:rsidP="00373E8C">
            <w:pPr>
              <w:tabs>
                <w:tab w:val="left" w:pos="5580"/>
              </w:tabs>
              <w:jc w:val="center"/>
            </w:pPr>
            <w:r>
              <w:t>306</w:t>
            </w:r>
          </w:p>
        </w:tc>
      </w:tr>
      <w:tr w:rsidR="00046E1B" w:rsidTr="00A92E94">
        <w:tc>
          <w:tcPr>
            <w:tcW w:w="325" w:type="dxa"/>
          </w:tcPr>
          <w:p w:rsidR="00046E1B" w:rsidRPr="00CF3D7E" w:rsidRDefault="00046E1B" w:rsidP="00373E8C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2" w:type="dxa"/>
          </w:tcPr>
          <w:p w:rsidR="00046E1B" w:rsidRPr="00CF3D7E" w:rsidRDefault="00255CBE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остранный язык</w:t>
            </w:r>
          </w:p>
        </w:tc>
        <w:tc>
          <w:tcPr>
            <w:tcW w:w="963" w:type="dxa"/>
          </w:tcPr>
          <w:p w:rsidR="00046E1B" w:rsidRPr="00CF3D7E" w:rsidRDefault="00255CBE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7/407</w:t>
            </w:r>
          </w:p>
        </w:tc>
        <w:tc>
          <w:tcPr>
            <w:tcW w:w="326" w:type="dxa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7" w:type="dxa"/>
          </w:tcPr>
          <w:p w:rsidR="00046E1B" w:rsidRPr="00CF3D7E" w:rsidRDefault="00255CBE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номика</w:t>
            </w:r>
          </w:p>
        </w:tc>
        <w:tc>
          <w:tcPr>
            <w:tcW w:w="992" w:type="dxa"/>
          </w:tcPr>
          <w:p w:rsidR="00046E1B" w:rsidRPr="00CF3D7E" w:rsidRDefault="00255CBE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7</w:t>
            </w:r>
          </w:p>
        </w:tc>
        <w:tc>
          <w:tcPr>
            <w:tcW w:w="326" w:type="dxa"/>
            <w:gridSpan w:val="2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8" w:type="dxa"/>
          </w:tcPr>
          <w:p w:rsidR="00046E1B" w:rsidRPr="00CF3D7E" w:rsidRDefault="00255CBE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П</w:t>
            </w:r>
          </w:p>
        </w:tc>
        <w:tc>
          <w:tcPr>
            <w:tcW w:w="992" w:type="dxa"/>
          </w:tcPr>
          <w:p w:rsidR="00046E1B" w:rsidRDefault="002E29DD" w:rsidP="00373E8C">
            <w:pPr>
              <w:tabs>
                <w:tab w:val="left" w:pos="5580"/>
              </w:tabs>
              <w:jc w:val="center"/>
            </w:pPr>
            <w:r>
              <w:t>306</w:t>
            </w:r>
          </w:p>
        </w:tc>
      </w:tr>
      <w:tr w:rsidR="00046E1B" w:rsidTr="00A92E94">
        <w:tc>
          <w:tcPr>
            <w:tcW w:w="325" w:type="dxa"/>
          </w:tcPr>
          <w:p w:rsidR="00046E1B" w:rsidRPr="00CF3D7E" w:rsidRDefault="00046E1B" w:rsidP="00373E8C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2" w:type="dxa"/>
          </w:tcPr>
          <w:p w:rsidR="00046E1B" w:rsidRPr="00CF3D7E" w:rsidRDefault="00255CBE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963" w:type="dxa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7" w:type="dxa"/>
          </w:tcPr>
          <w:p w:rsidR="00046E1B" w:rsidRPr="00CF3D7E" w:rsidRDefault="00255CBE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хр.труда/Арх.здан</w:t>
            </w:r>
          </w:p>
        </w:tc>
        <w:tc>
          <w:tcPr>
            <w:tcW w:w="992" w:type="dxa"/>
          </w:tcPr>
          <w:p w:rsidR="00046E1B" w:rsidRPr="00CF3D7E" w:rsidRDefault="00255CBE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07/302</w:t>
            </w:r>
          </w:p>
        </w:tc>
        <w:tc>
          <w:tcPr>
            <w:tcW w:w="326" w:type="dxa"/>
            <w:gridSpan w:val="2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8" w:type="dxa"/>
          </w:tcPr>
          <w:p w:rsidR="00046E1B" w:rsidRPr="00CF3D7E" w:rsidRDefault="00255CBE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сихология</w:t>
            </w:r>
          </w:p>
        </w:tc>
        <w:tc>
          <w:tcPr>
            <w:tcW w:w="992" w:type="dxa"/>
          </w:tcPr>
          <w:p w:rsidR="00046E1B" w:rsidRDefault="002E29DD" w:rsidP="00373E8C">
            <w:pPr>
              <w:tabs>
                <w:tab w:val="left" w:pos="5580"/>
              </w:tabs>
              <w:jc w:val="center"/>
            </w:pPr>
            <w:r>
              <w:t>104</w:t>
            </w:r>
          </w:p>
        </w:tc>
      </w:tr>
      <w:tr w:rsidR="00046E1B" w:rsidTr="00A92E94">
        <w:tc>
          <w:tcPr>
            <w:tcW w:w="325" w:type="dxa"/>
          </w:tcPr>
          <w:p w:rsidR="00046E1B" w:rsidRPr="00CF3D7E" w:rsidRDefault="00046E1B" w:rsidP="00373E8C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2" w:type="dxa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7" w:type="dxa"/>
          </w:tcPr>
          <w:p w:rsidR="00046E1B" w:rsidRPr="00CF3D7E" w:rsidRDefault="00255CBE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рх.здан/Охр.труда</w:t>
            </w:r>
          </w:p>
        </w:tc>
        <w:tc>
          <w:tcPr>
            <w:tcW w:w="992" w:type="dxa"/>
          </w:tcPr>
          <w:p w:rsidR="00046E1B" w:rsidRPr="00CF3D7E" w:rsidRDefault="00255CBE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2/007</w:t>
            </w:r>
          </w:p>
        </w:tc>
        <w:tc>
          <w:tcPr>
            <w:tcW w:w="326" w:type="dxa"/>
            <w:gridSpan w:val="2"/>
          </w:tcPr>
          <w:p w:rsidR="00046E1B" w:rsidRPr="00CF3D7E" w:rsidRDefault="00046E1B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8" w:type="dxa"/>
          </w:tcPr>
          <w:p w:rsidR="00046E1B" w:rsidRPr="00CF3D7E" w:rsidRDefault="00255CBE" w:rsidP="00373E8C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. о важном</w:t>
            </w:r>
          </w:p>
        </w:tc>
        <w:tc>
          <w:tcPr>
            <w:tcW w:w="992" w:type="dxa"/>
          </w:tcPr>
          <w:p w:rsidR="00046E1B" w:rsidRDefault="002E29DD" w:rsidP="00373E8C">
            <w:pPr>
              <w:tabs>
                <w:tab w:val="left" w:pos="5580"/>
              </w:tabs>
              <w:jc w:val="center"/>
            </w:pPr>
            <w:r>
              <w:t>312</w:t>
            </w:r>
          </w:p>
        </w:tc>
      </w:tr>
      <w:tr w:rsidR="00A92E94" w:rsidTr="00A92E94">
        <w:tc>
          <w:tcPr>
            <w:tcW w:w="2687" w:type="dxa"/>
            <w:gridSpan w:val="2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2-1 П9</w:t>
            </w:r>
          </w:p>
        </w:tc>
        <w:tc>
          <w:tcPr>
            <w:tcW w:w="963" w:type="dxa"/>
            <w:vAlign w:val="center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693" w:type="dxa"/>
            <w:gridSpan w:val="2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2-2 П9</w:t>
            </w:r>
          </w:p>
        </w:tc>
        <w:tc>
          <w:tcPr>
            <w:tcW w:w="992" w:type="dxa"/>
            <w:vAlign w:val="center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554" w:type="dxa"/>
            <w:gridSpan w:val="3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1-1 П11</w:t>
            </w:r>
          </w:p>
        </w:tc>
        <w:tc>
          <w:tcPr>
            <w:tcW w:w="992" w:type="dxa"/>
            <w:vAlign w:val="center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</w:tr>
      <w:tr w:rsidR="00A92E94" w:rsidTr="00A92E94">
        <w:tc>
          <w:tcPr>
            <w:tcW w:w="325" w:type="dxa"/>
          </w:tcPr>
          <w:p w:rsidR="00A92E94" w:rsidRPr="00CF3D7E" w:rsidRDefault="00A92E94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2" w:type="dxa"/>
          </w:tcPr>
          <w:p w:rsidR="00A92E94" w:rsidRPr="00CF3D7E" w:rsidRDefault="00255CB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нглийский язык</w:t>
            </w:r>
          </w:p>
        </w:tc>
        <w:tc>
          <w:tcPr>
            <w:tcW w:w="963" w:type="dxa"/>
          </w:tcPr>
          <w:p w:rsidR="00A92E94" w:rsidRPr="00CF3D7E" w:rsidRDefault="00255CB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8</w:t>
            </w:r>
          </w:p>
        </w:tc>
        <w:tc>
          <w:tcPr>
            <w:tcW w:w="326" w:type="dxa"/>
          </w:tcPr>
          <w:p w:rsidR="00A92E94" w:rsidRPr="00255CBE" w:rsidRDefault="00255CB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55CBE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2367" w:type="dxa"/>
          </w:tcPr>
          <w:p w:rsidR="00A92E94" w:rsidRPr="00CF3D7E" w:rsidRDefault="00255CB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. о важном</w:t>
            </w:r>
          </w:p>
        </w:tc>
        <w:tc>
          <w:tcPr>
            <w:tcW w:w="992" w:type="dxa"/>
          </w:tcPr>
          <w:p w:rsidR="00A92E94" w:rsidRPr="00CF3D7E" w:rsidRDefault="002E29DD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286" w:type="dxa"/>
          </w:tcPr>
          <w:p w:rsidR="00A92E94" w:rsidRPr="00255CBE" w:rsidRDefault="00255CB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55CBE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2268" w:type="dxa"/>
            <w:gridSpan w:val="2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92E94" w:rsidRDefault="00A92E94" w:rsidP="00F92873">
            <w:pPr>
              <w:jc w:val="center"/>
            </w:pPr>
          </w:p>
        </w:tc>
      </w:tr>
      <w:tr w:rsidR="00A92E94" w:rsidTr="00A92E94">
        <w:tc>
          <w:tcPr>
            <w:tcW w:w="325" w:type="dxa"/>
          </w:tcPr>
          <w:p w:rsidR="00A92E94" w:rsidRPr="00CF3D7E" w:rsidRDefault="00A92E94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2" w:type="dxa"/>
          </w:tcPr>
          <w:p w:rsidR="00A92E94" w:rsidRPr="00CF3D7E" w:rsidRDefault="00255CB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л. высш. матем</w:t>
            </w:r>
          </w:p>
        </w:tc>
        <w:tc>
          <w:tcPr>
            <w:tcW w:w="963" w:type="dxa"/>
          </w:tcPr>
          <w:p w:rsidR="00A92E94" w:rsidRPr="00CF3D7E" w:rsidRDefault="00255CB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26" w:type="dxa"/>
          </w:tcPr>
          <w:p w:rsidR="00A92E94" w:rsidRPr="00255CBE" w:rsidRDefault="00255CB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55CBE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2367" w:type="dxa"/>
          </w:tcPr>
          <w:p w:rsidR="00A92E94" w:rsidRPr="00CF3D7E" w:rsidRDefault="00255CB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. технолог</w:t>
            </w:r>
          </w:p>
        </w:tc>
        <w:tc>
          <w:tcPr>
            <w:tcW w:w="992" w:type="dxa"/>
          </w:tcPr>
          <w:p w:rsidR="00A92E94" w:rsidRPr="00CF3D7E" w:rsidRDefault="002E29DD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286" w:type="dxa"/>
          </w:tcPr>
          <w:p w:rsidR="00A92E94" w:rsidRPr="00255CBE" w:rsidRDefault="00255CB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55CBE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2268" w:type="dxa"/>
            <w:gridSpan w:val="2"/>
          </w:tcPr>
          <w:p w:rsidR="00A92E94" w:rsidRPr="00CF3D7E" w:rsidRDefault="00255CB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. технолог</w:t>
            </w:r>
          </w:p>
        </w:tc>
        <w:tc>
          <w:tcPr>
            <w:tcW w:w="992" w:type="dxa"/>
            <w:shd w:val="clear" w:color="auto" w:fill="auto"/>
          </w:tcPr>
          <w:p w:rsidR="00A92E94" w:rsidRDefault="002E29DD" w:rsidP="00F92873">
            <w:pPr>
              <w:jc w:val="center"/>
            </w:pPr>
            <w:r>
              <w:t>408</w:t>
            </w:r>
          </w:p>
        </w:tc>
      </w:tr>
      <w:tr w:rsidR="00A92E94" w:rsidTr="00A92E94">
        <w:tc>
          <w:tcPr>
            <w:tcW w:w="325" w:type="dxa"/>
          </w:tcPr>
          <w:p w:rsidR="00A92E94" w:rsidRPr="00CF3D7E" w:rsidRDefault="00A92E94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2" w:type="dxa"/>
          </w:tcPr>
          <w:p w:rsidR="00A92E94" w:rsidRPr="00CF3D7E" w:rsidRDefault="00255CB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963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A92E94" w:rsidRPr="00255CBE" w:rsidRDefault="00255CB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55CBE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367" w:type="dxa"/>
          </w:tcPr>
          <w:p w:rsidR="00A92E94" w:rsidRPr="00CF3D7E" w:rsidRDefault="00255CB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. технолог</w:t>
            </w:r>
          </w:p>
        </w:tc>
        <w:tc>
          <w:tcPr>
            <w:tcW w:w="992" w:type="dxa"/>
          </w:tcPr>
          <w:p w:rsidR="00A92E94" w:rsidRPr="00CF3D7E" w:rsidRDefault="002E29DD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286" w:type="dxa"/>
          </w:tcPr>
          <w:p w:rsidR="00A92E94" w:rsidRPr="00255CBE" w:rsidRDefault="00255CB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55CBE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268" w:type="dxa"/>
            <w:gridSpan w:val="2"/>
          </w:tcPr>
          <w:p w:rsidR="00A92E94" w:rsidRPr="00CF3D7E" w:rsidRDefault="00255CB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. технолог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:rsidR="00A92E94" w:rsidRDefault="002E29DD" w:rsidP="00F92873">
            <w:pPr>
              <w:jc w:val="center"/>
            </w:pPr>
            <w:r>
              <w:t>408</w:t>
            </w:r>
          </w:p>
        </w:tc>
      </w:tr>
      <w:tr w:rsidR="00A92E94" w:rsidTr="00A92E94">
        <w:tc>
          <w:tcPr>
            <w:tcW w:w="325" w:type="dxa"/>
          </w:tcPr>
          <w:p w:rsidR="00A92E94" w:rsidRPr="00CF3D7E" w:rsidRDefault="00A92E94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2" w:type="dxa"/>
          </w:tcPr>
          <w:p w:rsidR="00A92E94" w:rsidRPr="00CF3D7E" w:rsidRDefault="00255CB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. о важном</w:t>
            </w:r>
          </w:p>
        </w:tc>
        <w:tc>
          <w:tcPr>
            <w:tcW w:w="963" w:type="dxa"/>
          </w:tcPr>
          <w:p w:rsidR="00A92E94" w:rsidRPr="00CF3D7E" w:rsidRDefault="00255CB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326" w:type="dxa"/>
          </w:tcPr>
          <w:p w:rsidR="00A92E94" w:rsidRPr="00255CBE" w:rsidRDefault="00255CB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55CBE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2367" w:type="dxa"/>
          </w:tcPr>
          <w:p w:rsidR="00A92E94" w:rsidRPr="00CF3D7E" w:rsidRDefault="00255CB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. технолог</w:t>
            </w:r>
          </w:p>
        </w:tc>
        <w:tc>
          <w:tcPr>
            <w:tcW w:w="992" w:type="dxa"/>
          </w:tcPr>
          <w:p w:rsidR="00A92E94" w:rsidRPr="00CF3D7E" w:rsidRDefault="002E29DD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286" w:type="dxa"/>
          </w:tcPr>
          <w:p w:rsidR="00A92E94" w:rsidRPr="00255CBE" w:rsidRDefault="00255CB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255CBE">
              <w:rPr>
                <w:rFonts w:ascii="Times New Roman" w:hAnsi="Times New Roman" w:cs="Times New Roman"/>
                <w:highlight w:val="yellow"/>
              </w:rPr>
              <w:t>6</w:t>
            </w:r>
          </w:p>
        </w:tc>
        <w:tc>
          <w:tcPr>
            <w:tcW w:w="2268" w:type="dxa"/>
            <w:gridSpan w:val="2"/>
          </w:tcPr>
          <w:p w:rsidR="00A92E94" w:rsidRPr="00CF3D7E" w:rsidRDefault="00255CB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. технолог</w:t>
            </w:r>
          </w:p>
        </w:tc>
        <w:tc>
          <w:tcPr>
            <w:tcW w:w="992" w:type="dxa"/>
            <w:shd w:val="clear" w:color="auto" w:fill="auto"/>
          </w:tcPr>
          <w:p w:rsidR="00A92E94" w:rsidRDefault="002E29DD" w:rsidP="00F92873">
            <w:pPr>
              <w:jc w:val="center"/>
            </w:pPr>
            <w:r>
              <w:t>408</w:t>
            </w:r>
          </w:p>
        </w:tc>
      </w:tr>
      <w:tr w:rsidR="00A92E94" w:rsidTr="00A92E94">
        <w:tc>
          <w:tcPr>
            <w:tcW w:w="2687" w:type="dxa"/>
            <w:gridSpan w:val="2"/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3-1 П</w:t>
            </w: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63" w:type="dxa"/>
            <w:vAlign w:val="center"/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693" w:type="dxa"/>
            <w:gridSpan w:val="2"/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3-2 П9</w:t>
            </w:r>
          </w:p>
        </w:tc>
        <w:tc>
          <w:tcPr>
            <w:tcW w:w="992" w:type="dxa"/>
            <w:vAlign w:val="center"/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554" w:type="dxa"/>
            <w:gridSpan w:val="3"/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2-1 П11</w:t>
            </w:r>
          </w:p>
        </w:tc>
        <w:tc>
          <w:tcPr>
            <w:tcW w:w="992" w:type="dxa"/>
            <w:vAlign w:val="center"/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</w:tr>
      <w:tr w:rsidR="00A92E94" w:rsidTr="00A92E94">
        <w:trPr>
          <w:trHeight w:val="263"/>
        </w:trPr>
        <w:tc>
          <w:tcPr>
            <w:tcW w:w="325" w:type="dxa"/>
          </w:tcPr>
          <w:p w:rsidR="00A92E94" w:rsidRPr="00255CBE" w:rsidRDefault="00255CBE" w:rsidP="00A92E94">
            <w:pPr>
              <w:tabs>
                <w:tab w:val="left" w:pos="5580"/>
              </w:tabs>
              <w:rPr>
                <w:rFonts w:ascii="Times New Roman" w:hAnsi="Times New Roman" w:cs="Times New Roman"/>
                <w:highlight w:val="yellow"/>
              </w:rPr>
            </w:pPr>
            <w:r w:rsidRPr="00255CBE">
              <w:rPr>
                <w:rFonts w:ascii="Times New Roman" w:hAnsi="Times New Roman" w:cs="Times New Roman"/>
                <w:highlight w:val="yellow"/>
              </w:rPr>
              <w:t>2</w:t>
            </w:r>
          </w:p>
        </w:tc>
        <w:tc>
          <w:tcPr>
            <w:tcW w:w="2362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63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7" w:type="dxa"/>
          </w:tcPr>
          <w:p w:rsidR="00A92E94" w:rsidRPr="00FB1BCB" w:rsidRDefault="00FB1BCB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B1BCB">
              <w:rPr>
                <w:rFonts w:ascii="Times New Roman" w:hAnsi="Times New Roman" w:cs="Times New Roman"/>
                <w:highlight w:val="yellow"/>
              </w:rPr>
              <w:t>УП 02.03</w:t>
            </w:r>
          </w:p>
        </w:tc>
        <w:tc>
          <w:tcPr>
            <w:tcW w:w="992" w:type="dxa"/>
          </w:tcPr>
          <w:p w:rsidR="00A92E94" w:rsidRPr="00FB1BCB" w:rsidRDefault="00FB1BCB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FB1BCB">
              <w:rPr>
                <w:rFonts w:ascii="Times New Roman" w:hAnsi="Times New Roman" w:cs="Times New Roman"/>
                <w:highlight w:val="yellow"/>
              </w:rPr>
              <w:t>414</w:t>
            </w:r>
          </w:p>
        </w:tc>
        <w:tc>
          <w:tcPr>
            <w:tcW w:w="326" w:type="dxa"/>
            <w:gridSpan w:val="2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28" w:type="dxa"/>
          </w:tcPr>
          <w:p w:rsidR="00A92E94" w:rsidRPr="00CF3D7E" w:rsidRDefault="00255CB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М</w:t>
            </w:r>
          </w:p>
        </w:tc>
        <w:tc>
          <w:tcPr>
            <w:tcW w:w="992" w:type="dxa"/>
          </w:tcPr>
          <w:p w:rsidR="00A92E94" w:rsidRDefault="002E29DD" w:rsidP="00A92E94">
            <w:pPr>
              <w:tabs>
                <w:tab w:val="left" w:pos="5580"/>
              </w:tabs>
              <w:jc w:val="center"/>
            </w:pPr>
            <w:r>
              <w:t>412</w:t>
            </w:r>
          </w:p>
        </w:tc>
      </w:tr>
      <w:tr w:rsidR="00A92E94" w:rsidTr="00A92E94">
        <w:tc>
          <w:tcPr>
            <w:tcW w:w="325" w:type="dxa"/>
          </w:tcPr>
          <w:p w:rsidR="00A92E94" w:rsidRPr="00255CBE" w:rsidRDefault="00255CBE" w:rsidP="00A92E94">
            <w:pPr>
              <w:tabs>
                <w:tab w:val="left" w:pos="5580"/>
              </w:tabs>
              <w:rPr>
                <w:rFonts w:ascii="Times New Roman" w:hAnsi="Times New Roman" w:cs="Times New Roman"/>
                <w:highlight w:val="yellow"/>
              </w:rPr>
            </w:pPr>
            <w:r w:rsidRPr="00255CBE">
              <w:rPr>
                <w:rFonts w:ascii="Times New Roman" w:hAnsi="Times New Roman" w:cs="Times New Roman"/>
                <w:highlight w:val="yellow"/>
              </w:rPr>
              <w:t>3</w:t>
            </w:r>
          </w:p>
        </w:tc>
        <w:tc>
          <w:tcPr>
            <w:tcW w:w="2362" w:type="dxa"/>
          </w:tcPr>
          <w:p w:rsidR="00A92E94" w:rsidRPr="00394D22" w:rsidRDefault="00394D22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94D22">
              <w:rPr>
                <w:rFonts w:ascii="Times New Roman" w:hAnsi="Times New Roman" w:cs="Times New Roman"/>
                <w:highlight w:val="yellow"/>
              </w:rPr>
              <w:t>-------</w:t>
            </w:r>
          </w:p>
        </w:tc>
        <w:tc>
          <w:tcPr>
            <w:tcW w:w="963" w:type="dxa"/>
          </w:tcPr>
          <w:p w:rsidR="00A92E94" w:rsidRPr="00CF3D7E" w:rsidRDefault="00394D22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26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7" w:type="dxa"/>
          </w:tcPr>
          <w:p w:rsidR="00A92E94" w:rsidRPr="00CF3D7E" w:rsidRDefault="00255CB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М</w:t>
            </w:r>
          </w:p>
        </w:tc>
        <w:tc>
          <w:tcPr>
            <w:tcW w:w="992" w:type="dxa"/>
          </w:tcPr>
          <w:p w:rsidR="00A92E94" w:rsidRPr="00CF3D7E" w:rsidRDefault="002E29DD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326" w:type="dxa"/>
            <w:gridSpan w:val="2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28" w:type="dxa"/>
          </w:tcPr>
          <w:p w:rsidR="00A92E94" w:rsidRPr="00CF3D7E" w:rsidRDefault="00255CB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992" w:type="dxa"/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</w:p>
        </w:tc>
      </w:tr>
      <w:tr w:rsidR="00A92E94" w:rsidTr="00A92E94">
        <w:tc>
          <w:tcPr>
            <w:tcW w:w="325" w:type="dxa"/>
          </w:tcPr>
          <w:p w:rsidR="00A92E94" w:rsidRPr="00255CBE" w:rsidRDefault="00255CBE" w:rsidP="00A92E94">
            <w:pPr>
              <w:tabs>
                <w:tab w:val="left" w:pos="5580"/>
              </w:tabs>
              <w:rPr>
                <w:rFonts w:ascii="Times New Roman" w:hAnsi="Times New Roman" w:cs="Times New Roman"/>
                <w:highlight w:val="yellow"/>
              </w:rPr>
            </w:pPr>
            <w:r w:rsidRPr="00255CBE">
              <w:rPr>
                <w:rFonts w:ascii="Times New Roman" w:hAnsi="Times New Roman" w:cs="Times New Roman"/>
                <w:highlight w:val="yellow"/>
              </w:rPr>
              <w:t>4</w:t>
            </w:r>
          </w:p>
        </w:tc>
        <w:tc>
          <w:tcPr>
            <w:tcW w:w="2362" w:type="dxa"/>
          </w:tcPr>
          <w:p w:rsidR="00A92E94" w:rsidRPr="00CF3D7E" w:rsidRDefault="00255CB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М</w:t>
            </w:r>
          </w:p>
        </w:tc>
        <w:tc>
          <w:tcPr>
            <w:tcW w:w="963" w:type="dxa"/>
          </w:tcPr>
          <w:p w:rsidR="00A92E94" w:rsidRPr="00CF3D7E" w:rsidRDefault="00255CB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326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7" w:type="dxa"/>
          </w:tcPr>
          <w:p w:rsidR="00A92E94" w:rsidRPr="00CF3D7E" w:rsidRDefault="00255CB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М</w:t>
            </w:r>
          </w:p>
        </w:tc>
        <w:tc>
          <w:tcPr>
            <w:tcW w:w="992" w:type="dxa"/>
          </w:tcPr>
          <w:p w:rsidR="00A92E94" w:rsidRPr="00CF3D7E" w:rsidRDefault="002E29DD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A92E94" w:rsidRPr="00CF3D7E" w:rsidRDefault="00255CB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лософия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2E94" w:rsidRDefault="002E29DD" w:rsidP="00A92E94">
            <w:pPr>
              <w:tabs>
                <w:tab w:val="left" w:pos="5580"/>
              </w:tabs>
              <w:jc w:val="center"/>
            </w:pPr>
            <w:r>
              <w:t>017</w:t>
            </w:r>
          </w:p>
        </w:tc>
      </w:tr>
      <w:tr w:rsidR="00A92E94" w:rsidTr="00A92E94">
        <w:tc>
          <w:tcPr>
            <w:tcW w:w="325" w:type="dxa"/>
          </w:tcPr>
          <w:p w:rsidR="00A92E94" w:rsidRPr="00255CBE" w:rsidRDefault="00255CBE" w:rsidP="00A92E94">
            <w:pPr>
              <w:tabs>
                <w:tab w:val="left" w:pos="5580"/>
              </w:tabs>
              <w:rPr>
                <w:rFonts w:ascii="Times New Roman" w:hAnsi="Times New Roman" w:cs="Times New Roman"/>
                <w:highlight w:val="yellow"/>
              </w:rPr>
            </w:pPr>
            <w:r w:rsidRPr="00255CBE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2362" w:type="dxa"/>
          </w:tcPr>
          <w:p w:rsidR="00A92E94" w:rsidRPr="00CF3D7E" w:rsidRDefault="00255CB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ПМ</w:t>
            </w:r>
          </w:p>
        </w:tc>
        <w:tc>
          <w:tcPr>
            <w:tcW w:w="963" w:type="dxa"/>
          </w:tcPr>
          <w:p w:rsidR="00A92E94" w:rsidRPr="00CF3D7E" w:rsidRDefault="00255CB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2</w:t>
            </w:r>
          </w:p>
        </w:tc>
        <w:tc>
          <w:tcPr>
            <w:tcW w:w="326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7" w:type="dxa"/>
          </w:tcPr>
          <w:p w:rsidR="00A92E94" w:rsidRPr="00CF3D7E" w:rsidRDefault="00255CB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  <w:gridSpan w:val="2"/>
            <w:tcBorders>
              <w:bottom w:val="single" w:sz="4" w:space="0" w:color="auto"/>
            </w:tcBorders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:rsidR="00A92E94" w:rsidRPr="00CF3D7E" w:rsidRDefault="00255CB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. о важном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A92E94" w:rsidRDefault="002E29DD" w:rsidP="00A92E94">
            <w:pPr>
              <w:tabs>
                <w:tab w:val="left" w:pos="5580"/>
              </w:tabs>
              <w:jc w:val="center"/>
            </w:pPr>
            <w:r>
              <w:t>420</w:t>
            </w:r>
          </w:p>
        </w:tc>
      </w:tr>
      <w:tr w:rsidR="00A92E94" w:rsidTr="00A92E94">
        <w:tc>
          <w:tcPr>
            <w:tcW w:w="2687" w:type="dxa"/>
            <w:gridSpan w:val="2"/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4-1 П</w:t>
            </w: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63" w:type="dxa"/>
            <w:vAlign w:val="center"/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693" w:type="dxa"/>
            <w:gridSpan w:val="2"/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4-2 П9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vAlign w:val="center"/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554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</w:tr>
      <w:tr w:rsidR="00A92E94" w:rsidTr="00A92E94">
        <w:trPr>
          <w:trHeight w:val="263"/>
        </w:trPr>
        <w:tc>
          <w:tcPr>
            <w:tcW w:w="325" w:type="dxa"/>
          </w:tcPr>
          <w:p w:rsidR="00A92E94" w:rsidRPr="00CF3D7E" w:rsidRDefault="00A92E94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2" w:type="dxa"/>
          </w:tcPr>
          <w:p w:rsidR="00A92E94" w:rsidRPr="00CF3D7E" w:rsidRDefault="00255CB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963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26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7" w:type="dxa"/>
          </w:tcPr>
          <w:p w:rsidR="00A92E94" w:rsidRPr="00CF3D7E" w:rsidRDefault="00255CB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МП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2E94" w:rsidRPr="00CF3D7E" w:rsidRDefault="002E29DD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3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</w:p>
        </w:tc>
      </w:tr>
      <w:tr w:rsidR="00A92E94" w:rsidTr="00A92E94">
        <w:tc>
          <w:tcPr>
            <w:tcW w:w="325" w:type="dxa"/>
          </w:tcPr>
          <w:p w:rsidR="00A92E94" w:rsidRPr="00CF3D7E" w:rsidRDefault="00A92E94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2" w:type="dxa"/>
          </w:tcPr>
          <w:p w:rsidR="00A92E94" w:rsidRPr="00CF3D7E" w:rsidRDefault="00255CB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11.01 КП</w:t>
            </w:r>
          </w:p>
        </w:tc>
        <w:tc>
          <w:tcPr>
            <w:tcW w:w="963" w:type="dxa"/>
          </w:tcPr>
          <w:p w:rsidR="00A92E94" w:rsidRPr="00CF3D7E" w:rsidRDefault="00255CB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326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7" w:type="dxa"/>
          </w:tcPr>
          <w:p w:rsidR="00A92E94" w:rsidRPr="00CF3D7E" w:rsidRDefault="00255CB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ка МП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2E94" w:rsidRPr="00CF3D7E" w:rsidRDefault="002E29DD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3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</w:p>
        </w:tc>
      </w:tr>
      <w:tr w:rsidR="00A92E94" w:rsidTr="00A92E94">
        <w:tc>
          <w:tcPr>
            <w:tcW w:w="325" w:type="dxa"/>
          </w:tcPr>
          <w:p w:rsidR="00A92E94" w:rsidRPr="00CF3D7E" w:rsidRDefault="00A92E94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2" w:type="dxa"/>
          </w:tcPr>
          <w:p w:rsidR="00A92E94" w:rsidRPr="00CF3D7E" w:rsidRDefault="00255CB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11.01 КП</w:t>
            </w:r>
          </w:p>
        </w:tc>
        <w:tc>
          <w:tcPr>
            <w:tcW w:w="963" w:type="dxa"/>
          </w:tcPr>
          <w:p w:rsidR="00A92E94" w:rsidRPr="00CF3D7E" w:rsidRDefault="00255CB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326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7" w:type="dxa"/>
          </w:tcPr>
          <w:p w:rsidR="00A92E94" w:rsidRPr="00CF3D7E" w:rsidRDefault="00255CB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. МП(К.Е.О)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2E94" w:rsidRPr="00CF3D7E" w:rsidRDefault="002E29DD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9</w:t>
            </w:r>
          </w:p>
        </w:tc>
        <w:tc>
          <w:tcPr>
            <w:tcW w:w="3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</w:p>
        </w:tc>
      </w:tr>
      <w:tr w:rsidR="00A92E94" w:rsidTr="00A92E94">
        <w:tc>
          <w:tcPr>
            <w:tcW w:w="325" w:type="dxa"/>
          </w:tcPr>
          <w:p w:rsidR="00A92E94" w:rsidRPr="00CF3D7E" w:rsidRDefault="00A92E94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2" w:type="dxa"/>
          </w:tcPr>
          <w:p w:rsidR="00A92E94" w:rsidRPr="00CF3D7E" w:rsidRDefault="00255CB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ДК 11.01 КП</w:t>
            </w:r>
          </w:p>
        </w:tc>
        <w:tc>
          <w:tcPr>
            <w:tcW w:w="963" w:type="dxa"/>
          </w:tcPr>
          <w:p w:rsidR="00A92E94" w:rsidRPr="00CF3D7E" w:rsidRDefault="00255CB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4</w:t>
            </w:r>
          </w:p>
        </w:tc>
        <w:tc>
          <w:tcPr>
            <w:tcW w:w="326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7" w:type="dxa"/>
          </w:tcPr>
          <w:p w:rsidR="00A92E94" w:rsidRPr="00CF3D7E" w:rsidRDefault="00255CB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. о важном</w:t>
            </w:r>
          </w:p>
        </w:tc>
        <w:tc>
          <w:tcPr>
            <w:tcW w:w="992" w:type="dxa"/>
            <w:tcBorders>
              <w:right w:val="single" w:sz="4" w:space="0" w:color="auto"/>
            </w:tcBorders>
          </w:tcPr>
          <w:p w:rsidR="00A92E94" w:rsidRPr="00CF3D7E" w:rsidRDefault="002E29DD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326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A92E94" w:rsidRDefault="00A92E94" w:rsidP="00A92E94">
            <w:pPr>
              <w:tabs>
                <w:tab w:val="left" w:pos="5580"/>
              </w:tabs>
              <w:jc w:val="center"/>
            </w:pPr>
          </w:p>
        </w:tc>
      </w:tr>
      <w:tr w:rsidR="00A92E94" w:rsidTr="00A92E94">
        <w:trPr>
          <w:gridAfter w:val="4"/>
          <w:wAfter w:w="3546" w:type="dxa"/>
        </w:trPr>
        <w:tc>
          <w:tcPr>
            <w:tcW w:w="2687" w:type="dxa"/>
            <w:gridSpan w:val="2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2-1Б9</w:t>
            </w:r>
          </w:p>
        </w:tc>
        <w:tc>
          <w:tcPr>
            <w:tcW w:w="963" w:type="dxa"/>
            <w:vAlign w:val="center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693" w:type="dxa"/>
            <w:gridSpan w:val="2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3-1Б9</w:t>
            </w:r>
          </w:p>
        </w:tc>
        <w:tc>
          <w:tcPr>
            <w:tcW w:w="992" w:type="dxa"/>
            <w:vAlign w:val="center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</w:tr>
      <w:tr w:rsidR="00255CBE" w:rsidTr="00A92E94">
        <w:trPr>
          <w:gridAfter w:val="4"/>
          <w:wAfter w:w="3546" w:type="dxa"/>
        </w:trPr>
        <w:tc>
          <w:tcPr>
            <w:tcW w:w="325" w:type="dxa"/>
          </w:tcPr>
          <w:p w:rsidR="00255CBE" w:rsidRPr="00CF3D7E" w:rsidRDefault="00255CBE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2" w:type="dxa"/>
          </w:tcPr>
          <w:p w:rsidR="00255CBE" w:rsidRPr="00CF3D7E" w:rsidRDefault="00255CB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. осн. природ</w:t>
            </w:r>
          </w:p>
        </w:tc>
        <w:tc>
          <w:tcPr>
            <w:tcW w:w="963" w:type="dxa"/>
          </w:tcPr>
          <w:p w:rsidR="00255CBE" w:rsidRPr="00CF3D7E" w:rsidRDefault="00255CB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326" w:type="dxa"/>
          </w:tcPr>
          <w:p w:rsidR="00255CBE" w:rsidRPr="00CF3D7E" w:rsidRDefault="00255CB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67" w:type="dxa"/>
            <w:vMerge w:val="restart"/>
          </w:tcPr>
          <w:p w:rsidR="00255CBE" w:rsidRPr="00CF3D7E" w:rsidRDefault="00255CB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ебная практика</w:t>
            </w:r>
          </w:p>
        </w:tc>
        <w:tc>
          <w:tcPr>
            <w:tcW w:w="992" w:type="dxa"/>
          </w:tcPr>
          <w:p w:rsidR="00255CBE" w:rsidRPr="00CF3D7E" w:rsidRDefault="002E29DD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13</w:t>
            </w:r>
          </w:p>
        </w:tc>
      </w:tr>
      <w:tr w:rsidR="00255CBE" w:rsidTr="00A92E94">
        <w:trPr>
          <w:gridAfter w:val="4"/>
          <w:wAfter w:w="3546" w:type="dxa"/>
        </w:trPr>
        <w:tc>
          <w:tcPr>
            <w:tcW w:w="325" w:type="dxa"/>
          </w:tcPr>
          <w:p w:rsidR="00255CBE" w:rsidRPr="00CF3D7E" w:rsidRDefault="00255CBE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2" w:type="dxa"/>
          </w:tcPr>
          <w:p w:rsidR="00255CBE" w:rsidRPr="00CF3D7E" w:rsidRDefault="00255CB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Эколог. осн. природ</w:t>
            </w:r>
          </w:p>
        </w:tc>
        <w:tc>
          <w:tcPr>
            <w:tcW w:w="963" w:type="dxa"/>
          </w:tcPr>
          <w:p w:rsidR="00255CBE" w:rsidRPr="00CF3D7E" w:rsidRDefault="00255CB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0</w:t>
            </w:r>
          </w:p>
        </w:tc>
        <w:tc>
          <w:tcPr>
            <w:tcW w:w="326" w:type="dxa"/>
          </w:tcPr>
          <w:p w:rsidR="00255CBE" w:rsidRPr="00CF3D7E" w:rsidRDefault="00255CB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67" w:type="dxa"/>
            <w:vMerge/>
          </w:tcPr>
          <w:p w:rsidR="00255CBE" w:rsidRPr="00CF3D7E" w:rsidRDefault="00255CB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5CBE" w:rsidRPr="00CF3D7E" w:rsidRDefault="00255CB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5CBE" w:rsidTr="00A92E94">
        <w:trPr>
          <w:gridAfter w:val="4"/>
          <w:wAfter w:w="3546" w:type="dxa"/>
        </w:trPr>
        <w:tc>
          <w:tcPr>
            <w:tcW w:w="325" w:type="dxa"/>
          </w:tcPr>
          <w:p w:rsidR="00255CBE" w:rsidRPr="00CF3D7E" w:rsidRDefault="00255CBE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2" w:type="dxa"/>
          </w:tcPr>
          <w:p w:rsidR="00255CBE" w:rsidRPr="00CF3D7E" w:rsidRDefault="00255CB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ОУ</w:t>
            </w:r>
          </w:p>
        </w:tc>
        <w:tc>
          <w:tcPr>
            <w:tcW w:w="963" w:type="dxa"/>
          </w:tcPr>
          <w:p w:rsidR="00255CBE" w:rsidRPr="00CF3D7E" w:rsidRDefault="00255CB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326" w:type="dxa"/>
          </w:tcPr>
          <w:p w:rsidR="00255CBE" w:rsidRPr="00CF3D7E" w:rsidRDefault="00255CB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67" w:type="dxa"/>
            <w:vMerge/>
          </w:tcPr>
          <w:p w:rsidR="00255CBE" w:rsidRPr="00CF3D7E" w:rsidRDefault="00255CB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255CBE" w:rsidRPr="00CF3D7E" w:rsidRDefault="00255CB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  <w:tr w:rsidR="00A92E94" w:rsidTr="00A92E94">
        <w:trPr>
          <w:gridAfter w:val="4"/>
          <w:wAfter w:w="3546" w:type="dxa"/>
        </w:trPr>
        <w:tc>
          <w:tcPr>
            <w:tcW w:w="325" w:type="dxa"/>
          </w:tcPr>
          <w:p w:rsidR="00A92E94" w:rsidRPr="00CF3D7E" w:rsidRDefault="00A92E94" w:rsidP="00A92E94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2" w:type="dxa"/>
          </w:tcPr>
          <w:p w:rsidR="00A92E94" w:rsidRPr="00CF3D7E" w:rsidRDefault="00255CB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онсультация</w:t>
            </w:r>
          </w:p>
        </w:tc>
        <w:tc>
          <w:tcPr>
            <w:tcW w:w="963" w:type="dxa"/>
          </w:tcPr>
          <w:p w:rsidR="00A92E94" w:rsidRPr="00CF3D7E" w:rsidRDefault="00255CBE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9</w:t>
            </w:r>
          </w:p>
        </w:tc>
        <w:tc>
          <w:tcPr>
            <w:tcW w:w="326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67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</w:tcPr>
          <w:p w:rsidR="00A92E94" w:rsidRPr="00CF3D7E" w:rsidRDefault="00A92E94" w:rsidP="00A92E94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F1666" w:rsidRDefault="009F1666" w:rsidP="009F1666">
      <w:pPr>
        <w:ind w:right="111"/>
        <w:rPr>
          <w:rFonts w:ascii="Times New Roman" w:hAnsi="Times New Roman" w:cs="Times New Roman"/>
          <w:b/>
          <w:sz w:val="32"/>
          <w:szCs w:val="32"/>
        </w:rPr>
      </w:pPr>
    </w:p>
    <w:p w:rsidR="005D3448" w:rsidRDefault="005D3448" w:rsidP="009F1666">
      <w:pPr>
        <w:ind w:right="111"/>
        <w:rPr>
          <w:rFonts w:ascii="Times New Roman" w:hAnsi="Times New Roman" w:cs="Times New Roman"/>
          <w:b/>
          <w:sz w:val="32"/>
          <w:szCs w:val="32"/>
        </w:rPr>
      </w:pPr>
    </w:p>
    <w:p w:rsidR="005D3448" w:rsidRDefault="005D3448" w:rsidP="009F1666">
      <w:pPr>
        <w:ind w:right="111"/>
        <w:rPr>
          <w:rFonts w:ascii="Times New Roman" w:hAnsi="Times New Roman" w:cs="Times New Roman"/>
          <w:b/>
          <w:sz w:val="32"/>
          <w:szCs w:val="32"/>
        </w:rPr>
      </w:pPr>
    </w:p>
    <w:p w:rsidR="005D3448" w:rsidRDefault="00054762" w:rsidP="005D3448">
      <w:pPr>
        <w:ind w:right="11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АСПИСАНИЕ ЗАНЯТИЙ НА </w:t>
      </w:r>
      <w:r w:rsidR="00CE510C">
        <w:rPr>
          <w:rFonts w:ascii="Times New Roman" w:hAnsi="Times New Roman" w:cs="Times New Roman"/>
          <w:b/>
          <w:sz w:val="32"/>
          <w:szCs w:val="32"/>
        </w:rPr>
        <w:t xml:space="preserve">27 НОЯБРЯ </w:t>
      </w:r>
      <w:r>
        <w:rPr>
          <w:rFonts w:ascii="Times New Roman" w:hAnsi="Times New Roman" w:cs="Times New Roman"/>
          <w:b/>
          <w:sz w:val="32"/>
          <w:szCs w:val="32"/>
        </w:rPr>
        <w:t>ПОНЕДЕЛЬНИК</w:t>
      </w:r>
      <w:r w:rsidR="001F6205">
        <w:rPr>
          <w:rFonts w:ascii="Times New Roman" w:hAnsi="Times New Roman" w:cs="Times New Roman"/>
          <w:b/>
          <w:sz w:val="32"/>
          <w:szCs w:val="32"/>
        </w:rPr>
        <w:tab/>
      </w:r>
    </w:p>
    <w:p w:rsidR="001F6205" w:rsidRPr="005D3448" w:rsidRDefault="001F6205" w:rsidP="005D3448">
      <w:pPr>
        <w:ind w:right="111"/>
        <w:jc w:val="center"/>
        <w:rPr>
          <w:rFonts w:ascii="Times New Roman" w:hAnsi="Times New Roman" w:cs="Times New Roman"/>
          <w:b/>
          <w:sz w:val="32"/>
          <w:szCs w:val="32"/>
        </w:rPr>
      </w:pPr>
    </w:p>
    <w:tbl>
      <w:tblPr>
        <w:tblStyle w:val="a3"/>
        <w:tblW w:w="10881" w:type="dxa"/>
        <w:tblLayout w:type="fixed"/>
        <w:tblLook w:val="04A0" w:firstRow="1" w:lastRow="0" w:firstColumn="1" w:lastColumn="0" w:noHBand="0" w:noVBand="1"/>
      </w:tblPr>
      <w:tblGrid>
        <w:gridCol w:w="326"/>
        <w:gridCol w:w="2410"/>
        <w:gridCol w:w="916"/>
        <w:gridCol w:w="425"/>
        <w:gridCol w:w="2268"/>
        <w:gridCol w:w="993"/>
        <w:gridCol w:w="283"/>
        <w:gridCol w:w="2268"/>
        <w:gridCol w:w="992"/>
      </w:tblGrid>
      <w:tr w:rsidR="00E60B24" w:rsidTr="00E60B24">
        <w:tc>
          <w:tcPr>
            <w:tcW w:w="2736" w:type="dxa"/>
            <w:gridSpan w:val="2"/>
          </w:tcPr>
          <w:p w:rsidR="00E60B24" w:rsidRDefault="002B4183" w:rsidP="00C96FE1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1-1 А</w:t>
            </w:r>
            <w:r w:rsidR="00E60B24"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16" w:type="dxa"/>
            <w:vAlign w:val="center"/>
          </w:tcPr>
          <w:p w:rsidR="00E60B24" w:rsidRDefault="00E60B24" w:rsidP="00C96FE1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693" w:type="dxa"/>
            <w:gridSpan w:val="2"/>
          </w:tcPr>
          <w:p w:rsidR="00E60B24" w:rsidRDefault="002B4183" w:rsidP="00E60B24">
            <w:pPr>
              <w:tabs>
                <w:tab w:val="left" w:pos="7121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1-1 Б</w:t>
            </w:r>
            <w:r w:rsidR="00E60B24"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E60B24" w:rsidRDefault="00E60B24" w:rsidP="00C96FE1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551" w:type="dxa"/>
            <w:gridSpan w:val="2"/>
          </w:tcPr>
          <w:p w:rsidR="00E60B24" w:rsidRDefault="002B4183" w:rsidP="00C96FE1">
            <w:pPr>
              <w:tabs>
                <w:tab w:val="left" w:pos="5580"/>
              </w:tabs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1-1 Г</w:t>
            </w:r>
            <w:r w:rsidR="00E60B24"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E60B24" w:rsidRDefault="00E60B24" w:rsidP="00C96FE1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</w:tr>
      <w:tr w:rsidR="00E60B24" w:rsidTr="00E60B24">
        <w:trPr>
          <w:trHeight w:val="263"/>
        </w:trPr>
        <w:tc>
          <w:tcPr>
            <w:tcW w:w="326" w:type="dxa"/>
          </w:tcPr>
          <w:p w:rsidR="00E60B24" w:rsidRPr="00CF3D7E" w:rsidRDefault="00E60B24" w:rsidP="00C96FE1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E60B24" w:rsidRPr="00CF3D7E" w:rsidRDefault="00255CBE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16" w:type="dxa"/>
          </w:tcPr>
          <w:p w:rsidR="00E60B24" w:rsidRPr="00CF3D7E" w:rsidRDefault="002E29DD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425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3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E60B24" w:rsidRPr="00CF3D7E" w:rsidRDefault="00255CBE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992" w:type="dxa"/>
          </w:tcPr>
          <w:p w:rsidR="00E60B24" w:rsidRDefault="00E60B24" w:rsidP="00C96FE1">
            <w:pPr>
              <w:tabs>
                <w:tab w:val="left" w:pos="5580"/>
              </w:tabs>
              <w:jc w:val="center"/>
            </w:pPr>
          </w:p>
        </w:tc>
      </w:tr>
      <w:tr w:rsidR="00E60B24" w:rsidTr="00E60B24">
        <w:tc>
          <w:tcPr>
            <w:tcW w:w="326" w:type="dxa"/>
          </w:tcPr>
          <w:p w:rsidR="00E60B24" w:rsidRPr="00CF3D7E" w:rsidRDefault="00E60B24" w:rsidP="00C96FE1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E60B24" w:rsidRPr="00CF3D7E" w:rsidRDefault="00255CBE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изкультура</w:t>
            </w:r>
          </w:p>
        </w:tc>
        <w:tc>
          <w:tcPr>
            <w:tcW w:w="916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E60B24" w:rsidRPr="00CF3D7E" w:rsidRDefault="00255CBE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93" w:type="dxa"/>
          </w:tcPr>
          <w:p w:rsidR="00E60B24" w:rsidRPr="00CF3D7E" w:rsidRDefault="002E29DD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83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E60B24" w:rsidRPr="00CF3D7E" w:rsidRDefault="00255CBE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2" w:type="dxa"/>
          </w:tcPr>
          <w:p w:rsidR="002E29DD" w:rsidRDefault="002E29DD" w:rsidP="002E29DD">
            <w:pPr>
              <w:tabs>
                <w:tab w:val="left" w:pos="5580"/>
              </w:tabs>
            </w:pPr>
            <w:r>
              <w:t>310</w:t>
            </w:r>
          </w:p>
        </w:tc>
      </w:tr>
      <w:tr w:rsidR="00E60B24" w:rsidTr="00E60B24">
        <w:tc>
          <w:tcPr>
            <w:tcW w:w="326" w:type="dxa"/>
          </w:tcPr>
          <w:p w:rsidR="00E60B24" w:rsidRPr="00CF3D7E" w:rsidRDefault="00E60B24" w:rsidP="00C96FE1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E60B24" w:rsidRPr="00CF3D7E" w:rsidRDefault="00255CBE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16" w:type="dxa"/>
          </w:tcPr>
          <w:p w:rsidR="00E60B24" w:rsidRPr="00CF3D7E" w:rsidRDefault="002E29DD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425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E60B24" w:rsidRPr="00CF3D7E" w:rsidRDefault="00255CBE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ществознание</w:t>
            </w:r>
          </w:p>
        </w:tc>
        <w:tc>
          <w:tcPr>
            <w:tcW w:w="993" w:type="dxa"/>
          </w:tcPr>
          <w:p w:rsidR="00E60B24" w:rsidRPr="00CF3D7E" w:rsidRDefault="002E29DD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5</w:t>
            </w:r>
          </w:p>
        </w:tc>
        <w:tc>
          <w:tcPr>
            <w:tcW w:w="283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</w:tcPr>
          <w:p w:rsidR="00E60B24" w:rsidRPr="00CF3D7E" w:rsidRDefault="00255CBE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тература</w:t>
            </w:r>
          </w:p>
        </w:tc>
        <w:tc>
          <w:tcPr>
            <w:tcW w:w="992" w:type="dxa"/>
          </w:tcPr>
          <w:p w:rsidR="00E60B24" w:rsidRDefault="002E29DD" w:rsidP="00C96FE1">
            <w:pPr>
              <w:tabs>
                <w:tab w:val="left" w:pos="5580"/>
              </w:tabs>
              <w:jc w:val="center"/>
            </w:pPr>
            <w:r>
              <w:t>225</w:t>
            </w:r>
          </w:p>
        </w:tc>
      </w:tr>
      <w:tr w:rsidR="00E60B24" w:rsidTr="00E60B24">
        <w:tc>
          <w:tcPr>
            <w:tcW w:w="326" w:type="dxa"/>
          </w:tcPr>
          <w:p w:rsidR="00E60B24" w:rsidRPr="00CF3D7E" w:rsidRDefault="00E60B24" w:rsidP="00C96FE1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E60B24" w:rsidRPr="00704D64" w:rsidRDefault="00704D6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04D64">
              <w:rPr>
                <w:rFonts w:ascii="Times New Roman" w:hAnsi="Times New Roman" w:cs="Times New Roman"/>
                <w:highlight w:val="yellow"/>
              </w:rPr>
              <w:t>Разг. о важном</w:t>
            </w:r>
          </w:p>
        </w:tc>
        <w:tc>
          <w:tcPr>
            <w:tcW w:w="916" w:type="dxa"/>
          </w:tcPr>
          <w:p w:rsidR="00E60B24" w:rsidRPr="00CF3D7E" w:rsidRDefault="002E29DD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425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E60B24" w:rsidRPr="00CF3D7E" w:rsidRDefault="00255CBE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3" w:type="dxa"/>
          </w:tcPr>
          <w:p w:rsidR="00E60B24" w:rsidRPr="00CF3D7E" w:rsidRDefault="002E29DD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83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</w:tcPr>
          <w:p w:rsidR="00E60B24" w:rsidRPr="00CF3D7E" w:rsidRDefault="002E29DD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. о важном</w:t>
            </w:r>
          </w:p>
        </w:tc>
        <w:tc>
          <w:tcPr>
            <w:tcW w:w="992" w:type="dxa"/>
          </w:tcPr>
          <w:p w:rsidR="00E60B24" w:rsidRDefault="002E29DD" w:rsidP="00C96FE1">
            <w:pPr>
              <w:tabs>
                <w:tab w:val="left" w:pos="5580"/>
              </w:tabs>
              <w:jc w:val="center"/>
            </w:pPr>
            <w:r>
              <w:t>311</w:t>
            </w:r>
          </w:p>
        </w:tc>
      </w:tr>
      <w:tr w:rsidR="00E60B24" w:rsidTr="00E60B24">
        <w:tc>
          <w:tcPr>
            <w:tcW w:w="2736" w:type="dxa"/>
            <w:gridSpan w:val="2"/>
          </w:tcPr>
          <w:p w:rsidR="00E60B24" w:rsidRPr="00CF3D7E" w:rsidRDefault="002B4183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1-1 П</w:t>
            </w:r>
            <w:r w:rsidR="00E60B24" w:rsidRPr="00CF3D7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16" w:type="dxa"/>
            <w:vAlign w:val="center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693" w:type="dxa"/>
            <w:gridSpan w:val="2"/>
          </w:tcPr>
          <w:p w:rsidR="00E60B24" w:rsidRPr="00CF3D7E" w:rsidRDefault="002B4183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1-2 П</w:t>
            </w:r>
            <w:r w:rsidR="00E60B24" w:rsidRPr="00CF3D7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93" w:type="dxa"/>
            <w:vAlign w:val="center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551" w:type="dxa"/>
            <w:gridSpan w:val="2"/>
          </w:tcPr>
          <w:p w:rsidR="00E60B24" w:rsidRPr="00CF3D7E" w:rsidRDefault="00E60B24" w:rsidP="002B4183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 xml:space="preserve">1-1 </w:t>
            </w:r>
            <w:r w:rsidR="002B4183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С</w:t>
            </w:r>
            <w:r w:rsidRPr="00CF3D7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92" w:type="dxa"/>
            <w:vAlign w:val="center"/>
          </w:tcPr>
          <w:p w:rsidR="00E60B24" w:rsidRDefault="00E60B24" w:rsidP="00C96FE1">
            <w:pPr>
              <w:tabs>
                <w:tab w:val="left" w:pos="5580"/>
              </w:tabs>
              <w:jc w:val="center"/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</w:tr>
      <w:tr w:rsidR="00E60B24" w:rsidTr="00E60B24">
        <w:tc>
          <w:tcPr>
            <w:tcW w:w="326" w:type="dxa"/>
          </w:tcPr>
          <w:p w:rsidR="00E60B24" w:rsidRPr="00CF3D7E" w:rsidRDefault="00E60B24" w:rsidP="00C96FE1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E60B24" w:rsidRPr="00CF3D7E" w:rsidRDefault="00255CBE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/Информ</w:t>
            </w:r>
          </w:p>
        </w:tc>
        <w:tc>
          <w:tcPr>
            <w:tcW w:w="916" w:type="dxa"/>
          </w:tcPr>
          <w:p w:rsidR="00E60B24" w:rsidRPr="00CF3D7E" w:rsidRDefault="002E29DD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/400</w:t>
            </w:r>
          </w:p>
        </w:tc>
        <w:tc>
          <w:tcPr>
            <w:tcW w:w="425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E60B24" w:rsidRPr="00CF3D7E" w:rsidRDefault="00394D22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993" w:type="dxa"/>
          </w:tcPr>
          <w:p w:rsidR="00E60B24" w:rsidRPr="00CF3D7E" w:rsidRDefault="00394D22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3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</w:tcPr>
          <w:p w:rsidR="00E60B24" w:rsidRPr="00CF3D7E" w:rsidRDefault="00255CBE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E60B24" w:rsidRDefault="002E29DD" w:rsidP="00C96FE1">
            <w:pPr>
              <w:tabs>
                <w:tab w:val="left" w:pos="5580"/>
              </w:tabs>
              <w:jc w:val="center"/>
            </w:pPr>
            <w:r>
              <w:t>301</w:t>
            </w:r>
          </w:p>
        </w:tc>
      </w:tr>
      <w:tr w:rsidR="00E60B24" w:rsidTr="00E60B24">
        <w:tc>
          <w:tcPr>
            <w:tcW w:w="326" w:type="dxa"/>
          </w:tcPr>
          <w:p w:rsidR="00E60B24" w:rsidRPr="00CF3D7E" w:rsidRDefault="00E60B24" w:rsidP="00C96FE1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E60B24" w:rsidRPr="00CF3D7E" w:rsidRDefault="00255CBE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нформатика</w:t>
            </w:r>
          </w:p>
        </w:tc>
        <w:tc>
          <w:tcPr>
            <w:tcW w:w="916" w:type="dxa"/>
          </w:tcPr>
          <w:p w:rsidR="00E60B24" w:rsidRPr="00CF3D7E" w:rsidRDefault="002E29DD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2</w:t>
            </w:r>
          </w:p>
        </w:tc>
        <w:tc>
          <w:tcPr>
            <w:tcW w:w="425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E60B24" w:rsidRPr="00394D22" w:rsidRDefault="00394D22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94D22">
              <w:rPr>
                <w:rFonts w:ascii="Times New Roman" w:hAnsi="Times New Roman" w:cs="Times New Roman"/>
                <w:highlight w:val="yellow"/>
              </w:rPr>
              <w:t>Русский язык</w:t>
            </w:r>
          </w:p>
        </w:tc>
        <w:tc>
          <w:tcPr>
            <w:tcW w:w="993" w:type="dxa"/>
          </w:tcPr>
          <w:p w:rsidR="00E60B24" w:rsidRPr="00CF3D7E" w:rsidRDefault="002E29DD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9</w:t>
            </w:r>
          </w:p>
        </w:tc>
        <w:tc>
          <w:tcPr>
            <w:tcW w:w="283" w:type="dxa"/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</w:tcPr>
          <w:p w:rsidR="00E60B24" w:rsidRPr="00CF3D7E" w:rsidRDefault="00255CBE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2" w:type="dxa"/>
          </w:tcPr>
          <w:p w:rsidR="00E60B24" w:rsidRDefault="002E29DD" w:rsidP="00C96FE1">
            <w:pPr>
              <w:tabs>
                <w:tab w:val="left" w:pos="5580"/>
              </w:tabs>
              <w:jc w:val="center"/>
            </w:pPr>
            <w:r>
              <w:t>301</w:t>
            </w:r>
          </w:p>
        </w:tc>
      </w:tr>
      <w:tr w:rsidR="00E60B24" w:rsidTr="00E60B24">
        <w:tc>
          <w:tcPr>
            <w:tcW w:w="326" w:type="dxa"/>
          </w:tcPr>
          <w:p w:rsidR="00E60B24" w:rsidRPr="00CF3D7E" w:rsidRDefault="00E60B24" w:rsidP="00C96FE1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E60B24" w:rsidRPr="00CF3D7E" w:rsidRDefault="00255CBE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16" w:type="dxa"/>
          </w:tcPr>
          <w:p w:rsidR="00E60B24" w:rsidRPr="00CF3D7E" w:rsidRDefault="002E29DD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0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0B24" w:rsidRPr="00CF3D7E" w:rsidRDefault="00255CBE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60B24" w:rsidRPr="00CF3D7E" w:rsidRDefault="002E29DD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8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60B24" w:rsidRDefault="00E60B24" w:rsidP="00C96FE1">
            <w:pPr>
              <w:tabs>
                <w:tab w:val="left" w:pos="5580"/>
              </w:tabs>
              <w:jc w:val="center"/>
            </w:pPr>
          </w:p>
        </w:tc>
      </w:tr>
      <w:tr w:rsidR="00E60B24" w:rsidTr="00A92E94">
        <w:tc>
          <w:tcPr>
            <w:tcW w:w="326" w:type="dxa"/>
          </w:tcPr>
          <w:p w:rsidR="00E60B24" w:rsidRPr="00CF3D7E" w:rsidRDefault="00E60B24" w:rsidP="00C96FE1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E60B24" w:rsidRPr="00CF3D7E" w:rsidRDefault="00255CBE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. о важном</w:t>
            </w:r>
          </w:p>
        </w:tc>
        <w:tc>
          <w:tcPr>
            <w:tcW w:w="916" w:type="dxa"/>
            <w:tcBorders>
              <w:bottom w:val="single" w:sz="4" w:space="0" w:color="auto"/>
            </w:tcBorders>
          </w:tcPr>
          <w:p w:rsidR="00E60B24" w:rsidRPr="00CF3D7E" w:rsidRDefault="002E29DD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4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0B24" w:rsidRPr="00CF3D7E" w:rsidRDefault="00255CBE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г. о важном</w:t>
            </w:r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E60B24" w:rsidRPr="00CF3D7E" w:rsidRDefault="002E29DD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bottom w:val="single" w:sz="4" w:space="0" w:color="auto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60B24" w:rsidRDefault="00E60B24" w:rsidP="00C96FE1">
            <w:pPr>
              <w:tabs>
                <w:tab w:val="left" w:pos="5580"/>
              </w:tabs>
              <w:jc w:val="center"/>
            </w:pPr>
          </w:p>
        </w:tc>
      </w:tr>
      <w:tr w:rsidR="00A92E94" w:rsidTr="006A1463">
        <w:tc>
          <w:tcPr>
            <w:tcW w:w="2736" w:type="dxa"/>
            <w:gridSpan w:val="2"/>
          </w:tcPr>
          <w:p w:rsidR="00A92E94" w:rsidRPr="00CF3D7E" w:rsidRDefault="00A92E9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1-1 Р</w:t>
            </w:r>
            <w:r w:rsidRPr="00CF3D7E">
              <w:rPr>
                <w:rFonts w:ascii="Times New Roman" w:eastAsia="Times New Roman" w:hAnsi="Times New Roman" w:cs="Times New Roman"/>
                <w:b/>
                <w:bCs/>
                <w:color w:val="000000"/>
                <w:sz w:val="36"/>
                <w:szCs w:val="20"/>
              </w:rPr>
              <w:t>9</w:t>
            </w:r>
          </w:p>
        </w:tc>
        <w:tc>
          <w:tcPr>
            <w:tcW w:w="916" w:type="dxa"/>
            <w:tcBorders>
              <w:right w:val="single" w:sz="4" w:space="0" w:color="auto"/>
            </w:tcBorders>
            <w:vAlign w:val="center"/>
          </w:tcPr>
          <w:p w:rsidR="00A92E94" w:rsidRPr="00CF3D7E" w:rsidRDefault="00A92E9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 w:rsidRPr="00227CEE"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</w:rPr>
              <w:t>каб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94" w:rsidRPr="00A92E94" w:rsidRDefault="00A92E9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b/>
                <w:sz w:val="36"/>
                <w:szCs w:val="36"/>
              </w:rPr>
            </w:pPr>
            <w:r w:rsidRPr="00A92E94">
              <w:rPr>
                <w:rFonts w:ascii="Times New Roman" w:hAnsi="Times New Roman" w:cs="Times New Roman"/>
                <w:b/>
                <w:sz w:val="36"/>
                <w:szCs w:val="36"/>
              </w:rPr>
              <w:t>1-2 Р9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E94" w:rsidRPr="00CF3D7E" w:rsidRDefault="00A92E9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A92E94" w:rsidRPr="00CF3D7E" w:rsidRDefault="00A92E9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2E94" w:rsidRPr="00CF3D7E" w:rsidRDefault="00A92E9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2E94" w:rsidRDefault="00A92E94" w:rsidP="00C96FE1">
            <w:pPr>
              <w:tabs>
                <w:tab w:val="left" w:pos="5580"/>
              </w:tabs>
              <w:jc w:val="center"/>
            </w:pPr>
          </w:p>
        </w:tc>
      </w:tr>
      <w:tr w:rsidR="00E60B24" w:rsidTr="00A92E94">
        <w:tc>
          <w:tcPr>
            <w:tcW w:w="326" w:type="dxa"/>
          </w:tcPr>
          <w:p w:rsidR="00E60B24" w:rsidRPr="00CF3D7E" w:rsidRDefault="00E60B24" w:rsidP="00C96FE1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10" w:type="dxa"/>
          </w:tcPr>
          <w:p w:rsidR="00E60B24" w:rsidRPr="00CF3D7E" w:rsidRDefault="00255CBE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усский язык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E60B24" w:rsidRPr="00CF3D7E" w:rsidRDefault="002E29DD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4" w:rsidRPr="00CF3D7E" w:rsidRDefault="00A92E9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4" w:rsidRPr="00CF3D7E" w:rsidRDefault="00255CBE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4" w:rsidRPr="00CF3D7E" w:rsidRDefault="002E29DD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60B24" w:rsidRDefault="00E60B24" w:rsidP="00C96FE1">
            <w:pPr>
              <w:tabs>
                <w:tab w:val="left" w:pos="5580"/>
              </w:tabs>
              <w:jc w:val="center"/>
            </w:pPr>
          </w:p>
        </w:tc>
      </w:tr>
      <w:tr w:rsidR="00E60B24" w:rsidTr="00A92E94">
        <w:tc>
          <w:tcPr>
            <w:tcW w:w="326" w:type="dxa"/>
          </w:tcPr>
          <w:p w:rsidR="00E60B24" w:rsidRPr="00CF3D7E" w:rsidRDefault="00E60B24" w:rsidP="00C96FE1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10" w:type="dxa"/>
          </w:tcPr>
          <w:p w:rsidR="00E60B24" w:rsidRPr="00CF3D7E" w:rsidRDefault="00255CBE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E60B24" w:rsidRPr="00CF3D7E" w:rsidRDefault="002E29DD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4" w:rsidRPr="00CF3D7E" w:rsidRDefault="00A92E9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4" w:rsidRPr="00CF3D7E" w:rsidRDefault="00255CBE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тория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4" w:rsidRPr="00CF3D7E" w:rsidRDefault="002E29DD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60B24" w:rsidRDefault="00E60B24" w:rsidP="00C96FE1">
            <w:pPr>
              <w:tabs>
                <w:tab w:val="left" w:pos="5580"/>
              </w:tabs>
              <w:jc w:val="center"/>
            </w:pPr>
          </w:p>
        </w:tc>
      </w:tr>
      <w:tr w:rsidR="00E60B24" w:rsidTr="00A92E94">
        <w:tc>
          <w:tcPr>
            <w:tcW w:w="326" w:type="dxa"/>
          </w:tcPr>
          <w:p w:rsidR="00E60B24" w:rsidRPr="00CF3D7E" w:rsidRDefault="00E60B24" w:rsidP="00C96FE1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10" w:type="dxa"/>
          </w:tcPr>
          <w:p w:rsidR="00E60B24" w:rsidRPr="00CF3D7E" w:rsidRDefault="00255CBE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Биология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E60B24" w:rsidRPr="00CF3D7E" w:rsidRDefault="002E29DD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4" w:rsidRPr="00CF3D7E" w:rsidRDefault="00A92E9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4" w:rsidRPr="00CF3D7E" w:rsidRDefault="00255CBE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тематик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4" w:rsidRPr="00CF3D7E" w:rsidRDefault="002E29DD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60B24" w:rsidRDefault="00E60B24" w:rsidP="00C96FE1">
            <w:pPr>
              <w:tabs>
                <w:tab w:val="left" w:pos="5580"/>
              </w:tabs>
              <w:jc w:val="center"/>
            </w:pPr>
          </w:p>
        </w:tc>
      </w:tr>
      <w:tr w:rsidR="00E60B24" w:rsidTr="00A92E94">
        <w:tc>
          <w:tcPr>
            <w:tcW w:w="326" w:type="dxa"/>
          </w:tcPr>
          <w:p w:rsidR="00E60B24" w:rsidRPr="00CF3D7E" w:rsidRDefault="00E60B24" w:rsidP="00C96FE1">
            <w:pPr>
              <w:tabs>
                <w:tab w:val="left" w:pos="5580"/>
              </w:tabs>
              <w:rPr>
                <w:rFonts w:ascii="Times New Roman" w:hAnsi="Times New Roman" w:cs="Times New Roman"/>
              </w:rPr>
            </w:pPr>
            <w:r w:rsidRPr="00CF3D7E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10" w:type="dxa"/>
          </w:tcPr>
          <w:p w:rsidR="00E60B24" w:rsidRPr="00394D22" w:rsidRDefault="00394D22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94D22">
              <w:rPr>
                <w:rFonts w:ascii="Times New Roman" w:hAnsi="Times New Roman" w:cs="Times New Roman"/>
                <w:highlight w:val="yellow"/>
              </w:rPr>
              <w:t>Разг. о важном</w:t>
            </w:r>
          </w:p>
        </w:tc>
        <w:tc>
          <w:tcPr>
            <w:tcW w:w="916" w:type="dxa"/>
            <w:tcBorders>
              <w:right w:val="single" w:sz="4" w:space="0" w:color="auto"/>
            </w:tcBorders>
          </w:tcPr>
          <w:p w:rsidR="00E60B24" w:rsidRPr="00CF3D7E" w:rsidRDefault="002E29DD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4" w:rsidRPr="00CF3D7E" w:rsidRDefault="00A92E9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4" w:rsidRPr="00394D22" w:rsidRDefault="00394D22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394D22">
              <w:rPr>
                <w:rFonts w:ascii="Times New Roman" w:hAnsi="Times New Roman" w:cs="Times New Roman"/>
                <w:highlight w:val="yellow"/>
              </w:rPr>
              <w:t>Разг. о важном</w:t>
            </w:r>
            <w:bookmarkStart w:id="0" w:name="_GoBack"/>
            <w:bookmarkEnd w:id="0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B24" w:rsidRPr="00CF3D7E" w:rsidRDefault="002E29DD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4</w:t>
            </w:r>
          </w:p>
        </w:tc>
        <w:tc>
          <w:tcPr>
            <w:tcW w:w="28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E60B24" w:rsidRPr="00CF3D7E" w:rsidRDefault="00E60B24" w:rsidP="00C96FE1">
            <w:pPr>
              <w:tabs>
                <w:tab w:val="left" w:pos="5580"/>
              </w:tabs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</w:tcPr>
          <w:p w:rsidR="00E60B24" w:rsidRDefault="00E60B24" w:rsidP="00C96FE1">
            <w:pPr>
              <w:tabs>
                <w:tab w:val="left" w:pos="5580"/>
              </w:tabs>
              <w:jc w:val="center"/>
            </w:pPr>
          </w:p>
        </w:tc>
      </w:tr>
    </w:tbl>
    <w:p w:rsidR="00E60B24" w:rsidRDefault="00E60B24" w:rsidP="003D04F8">
      <w:pPr>
        <w:tabs>
          <w:tab w:val="left" w:pos="5580"/>
        </w:tabs>
      </w:pPr>
    </w:p>
    <w:p w:rsidR="005D3448" w:rsidRDefault="005D3448" w:rsidP="003D04F8">
      <w:pPr>
        <w:tabs>
          <w:tab w:val="left" w:pos="5580"/>
        </w:tabs>
      </w:pPr>
    </w:p>
    <w:p w:rsidR="005D3448" w:rsidRDefault="00054762" w:rsidP="005D3448">
      <w:pPr>
        <w:ind w:right="111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:rsidR="005D3448" w:rsidRPr="003D04F8" w:rsidRDefault="005D3448" w:rsidP="003D04F8">
      <w:pPr>
        <w:tabs>
          <w:tab w:val="left" w:pos="5580"/>
        </w:tabs>
      </w:pPr>
    </w:p>
    <w:sectPr w:rsidR="005D3448" w:rsidRPr="003D04F8" w:rsidSect="005D3448">
      <w:pgSz w:w="11906" w:h="16838"/>
      <w:pgMar w:top="284" w:right="850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354" w:rsidRDefault="00EE6354" w:rsidP="00046E1B">
      <w:pPr>
        <w:spacing w:after="0" w:line="240" w:lineRule="auto"/>
      </w:pPr>
      <w:r>
        <w:separator/>
      </w:r>
    </w:p>
  </w:endnote>
  <w:endnote w:type="continuationSeparator" w:id="0">
    <w:p w:rsidR="00EE6354" w:rsidRDefault="00EE6354" w:rsidP="00046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354" w:rsidRDefault="00EE6354" w:rsidP="00046E1B">
      <w:pPr>
        <w:spacing w:after="0" w:line="240" w:lineRule="auto"/>
      </w:pPr>
      <w:r>
        <w:separator/>
      </w:r>
    </w:p>
  </w:footnote>
  <w:footnote w:type="continuationSeparator" w:id="0">
    <w:p w:rsidR="00EE6354" w:rsidRDefault="00EE6354" w:rsidP="00046E1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C3FA6"/>
    <w:rsid w:val="0002658E"/>
    <w:rsid w:val="00041BC0"/>
    <w:rsid w:val="00046E1B"/>
    <w:rsid w:val="00054762"/>
    <w:rsid w:val="00082E7D"/>
    <w:rsid w:val="000B4842"/>
    <w:rsid w:val="00104C5F"/>
    <w:rsid w:val="00126CF0"/>
    <w:rsid w:val="001F6205"/>
    <w:rsid w:val="00216743"/>
    <w:rsid w:val="00255CBE"/>
    <w:rsid w:val="002962BD"/>
    <w:rsid w:val="002B4183"/>
    <w:rsid w:val="002D1B9C"/>
    <w:rsid w:val="002E29DD"/>
    <w:rsid w:val="00334EAB"/>
    <w:rsid w:val="00394D22"/>
    <w:rsid w:val="003C610D"/>
    <w:rsid w:val="003D04F8"/>
    <w:rsid w:val="003F7878"/>
    <w:rsid w:val="00431975"/>
    <w:rsid w:val="004F091D"/>
    <w:rsid w:val="00534C91"/>
    <w:rsid w:val="00552323"/>
    <w:rsid w:val="005D3448"/>
    <w:rsid w:val="00601062"/>
    <w:rsid w:val="00634148"/>
    <w:rsid w:val="00656F67"/>
    <w:rsid w:val="00674030"/>
    <w:rsid w:val="00704D64"/>
    <w:rsid w:val="0075440E"/>
    <w:rsid w:val="00776FB7"/>
    <w:rsid w:val="007B53CB"/>
    <w:rsid w:val="008A0559"/>
    <w:rsid w:val="00914247"/>
    <w:rsid w:val="009F1666"/>
    <w:rsid w:val="00A92E94"/>
    <w:rsid w:val="00B265C1"/>
    <w:rsid w:val="00C15977"/>
    <w:rsid w:val="00C700F6"/>
    <w:rsid w:val="00CA3998"/>
    <w:rsid w:val="00CC3FA6"/>
    <w:rsid w:val="00CE510C"/>
    <w:rsid w:val="00CF3D7E"/>
    <w:rsid w:val="00D0617B"/>
    <w:rsid w:val="00D4477A"/>
    <w:rsid w:val="00D70B62"/>
    <w:rsid w:val="00DC67A8"/>
    <w:rsid w:val="00E01BB7"/>
    <w:rsid w:val="00E34F5B"/>
    <w:rsid w:val="00E35A21"/>
    <w:rsid w:val="00E60B24"/>
    <w:rsid w:val="00E704EE"/>
    <w:rsid w:val="00E75922"/>
    <w:rsid w:val="00EA16A1"/>
    <w:rsid w:val="00EE6354"/>
    <w:rsid w:val="00F92873"/>
    <w:rsid w:val="00F96862"/>
    <w:rsid w:val="00FB1BCB"/>
    <w:rsid w:val="00FC072B"/>
    <w:rsid w:val="00FD46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2302E"/>
  <w15:docId w15:val="{AE6A0961-5723-425B-9DAE-EA7884D73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8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C61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46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46E1B"/>
  </w:style>
  <w:style w:type="paragraph" w:styleId="a6">
    <w:name w:val="footer"/>
    <w:basedOn w:val="a"/>
    <w:link w:val="a7"/>
    <w:uiPriority w:val="99"/>
    <w:unhideWhenUsed/>
    <w:rsid w:val="00046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46E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3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7BC6A-B5CF-4653-9E97-6298F0972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403</dc:creator>
  <cp:keywords/>
  <dc:description/>
  <cp:lastModifiedBy>user</cp:lastModifiedBy>
  <cp:revision>36</cp:revision>
  <cp:lastPrinted>2021-01-20T08:19:00Z</cp:lastPrinted>
  <dcterms:created xsi:type="dcterms:W3CDTF">2020-07-28T08:24:00Z</dcterms:created>
  <dcterms:modified xsi:type="dcterms:W3CDTF">2023-11-24T05:21:00Z</dcterms:modified>
</cp:coreProperties>
</file>